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39" w:rsidRDefault="00307EF0" w:rsidP="00B15B86">
      <w:pPr>
        <w:jc w:val="center"/>
        <w:rPr>
          <w:rFonts w:ascii="Rockwell Extra Bold" w:hAnsi="Rockwell Extra Bold"/>
          <w:b/>
          <w:sz w:val="72"/>
          <w:szCs w:val="72"/>
        </w:rPr>
      </w:pPr>
      <w:r>
        <w:rPr>
          <w:rFonts w:ascii="Rockwell Extra Bold" w:hAnsi="Rockwell Extra Bold"/>
          <w:b/>
          <w:sz w:val="72"/>
          <w:szCs w:val="72"/>
        </w:rPr>
        <w:t>STANDINGS</w:t>
      </w:r>
    </w:p>
    <w:p w:rsidR="00307EF0" w:rsidRDefault="008371D4" w:rsidP="00307EF0">
      <w:pPr>
        <w:jc w:val="center"/>
        <w:rPr>
          <w:rFonts w:ascii="Rockwell Extra Bold" w:hAnsi="Rockwell Extra Bold"/>
          <w:b/>
          <w:sz w:val="48"/>
          <w:szCs w:val="48"/>
        </w:rPr>
      </w:pPr>
      <w:r>
        <w:rPr>
          <w:rFonts w:ascii="Rockwell Extra Bold" w:hAnsi="Rockwell Extra Bold"/>
          <w:b/>
          <w:sz w:val="48"/>
          <w:szCs w:val="48"/>
        </w:rPr>
        <w:t>WEEK NIGHTS</w:t>
      </w:r>
      <w:r w:rsidR="00D651EF">
        <w:rPr>
          <w:rFonts w:ascii="Rockwell Extra Bold" w:hAnsi="Rockwell Extra Bold"/>
          <w:b/>
          <w:sz w:val="48"/>
          <w:szCs w:val="48"/>
        </w:rPr>
        <w:t xml:space="preserve"> SPRING 2024</w:t>
      </w:r>
    </w:p>
    <w:p w:rsidR="00307EF0" w:rsidRDefault="00307EF0" w:rsidP="00307EF0">
      <w:pPr>
        <w:rPr>
          <w:rFonts w:ascii="Rockwell Extra Bold" w:hAnsi="Rockwell Extra Bold"/>
          <w:b/>
          <w:sz w:val="18"/>
          <w:szCs w:val="18"/>
        </w:rPr>
      </w:pPr>
    </w:p>
    <w:p w:rsidR="003E112D" w:rsidRPr="001D65CD" w:rsidRDefault="008371D4" w:rsidP="001D65CD">
      <w:pPr>
        <w:jc w:val="right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s of Fri</w:t>
      </w:r>
      <w:r w:rsidR="001D65CD">
        <w:rPr>
          <w:rFonts w:ascii="Arial Black" w:hAnsi="Arial Black"/>
          <w:b/>
          <w:sz w:val="32"/>
          <w:szCs w:val="32"/>
        </w:rPr>
        <w:t>day,</w:t>
      </w:r>
      <w:r w:rsidR="00FB1078">
        <w:rPr>
          <w:rFonts w:ascii="Arial Black" w:hAnsi="Arial Black"/>
          <w:b/>
          <w:sz w:val="32"/>
          <w:szCs w:val="32"/>
        </w:rPr>
        <w:t xml:space="preserve"> April </w:t>
      </w:r>
      <w:proofErr w:type="gramStart"/>
      <w:r w:rsidR="00FB1078">
        <w:rPr>
          <w:rFonts w:ascii="Arial Black" w:hAnsi="Arial Black"/>
          <w:b/>
          <w:sz w:val="32"/>
          <w:szCs w:val="32"/>
        </w:rPr>
        <w:t>26th</w:t>
      </w:r>
      <w:r w:rsidR="001D65CD">
        <w:rPr>
          <w:rFonts w:ascii="Arial Black" w:hAnsi="Arial Black"/>
          <w:b/>
          <w:sz w:val="32"/>
          <w:szCs w:val="32"/>
        </w:rPr>
        <w:t xml:space="preserve"> </w:t>
      </w:r>
      <w:r w:rsidR="00D651EF">
        <w:rPr>
          <w:rFonts w:ascii="Arial Black" w:hAnsi="Arial Black"/>
          <w:b/>
          <w:sz w:val="32"/>
          <w:szCs w:val="32"/>
        </w:rPr>
        <w:t>,</w:t>
      </w:r>
      <w:proofErr w:type="gramEnd"/>
      <w:r w:rsidR="00D651EF">
        <w:rPr>
          <w:rFonts w:ascii="Arial Black" w:hAnsi="Arial Black"/>
          <w:b/>
          <w:sz w:val="32"/>
          <w:szCs w:val="32"/>
        </w:rPr>
        <w:t xml:space="preserve"> 202</w:t>
      </w:r>
      <w:r w:rsidR="00FB1078">
        <w:rPr>
          <w:rFonts w:ascii="Arial Black" w:hAnsi="Arial Black"/>
          <w:b/>
          <w:sz w:val="32"/>
          <w:szCs w:val="32"/>
        </w:rPr>
        <w:t>4</w:t>
      </w:r>
      <w:r w:rsidR="004749E1" w:rsidRPr="007F11C1">
        <w:rPr>
          <w:rFonts w:ascii="Arial Black" w:hAnsi="Arial Black"/>
          <w:b/>
          <w:sz w:val="32"/>
          <w:szCs w:val="32"/>
        </w:rPr>
        <w:t xml:space="preserve"> ..</w:t>
      </w:r>
      <w:r w:rsidR="00307EF0" w:rsidRPr="007F11C1">
        <w:rPr>
          <w:rFonts w:ascii="Arial Black" w:hAnsi="Arial Black"/>
          <w:b/>
          <w:sz w:val="32"/>
          <w:szCs w:val="32"/>
        </w:rPr>
        <w:t xml:space="preserve"> </w:t>
      </w:r>
      <w:r w:rsidR="001D65CD">
        <w:rPr>
          <w:rFonts w:ascii="Arial Black" w:hAnsi="Arial Black"/>
          <w:b/>
          <w:sz w:val="32"/>
          <w:szCs w:val="32"/>
        </w:rPr>
        <w:t>Wk #</w:t>
      </w:r>
      <w:r w:rsidR="00D64A45">
        <w:rPr>
          <w:rFonts w:ascii="Arial Black" w:hAnsi="Arial Black"/>
          <w:b/>
          <w:sz w:val="32"/>
          <w:szCs w:val="32"/>
        </w:rPr>
        <w:t xml:space="preserve"> </w:t>
      </w:r>
      <w:r w:rsidR="00FB1078">
        <w:rPr>
          <w:rFonts w:ascii="Arial Black" w:hAnsi="Arial Black"/>
          <w:b/>
          <w:sz w:val="32"/>
          <w:szCs w:val="32"/>
        </w:rPr>
        <w:t>3</w:t>
      </w:r>
      <w:r w:rsidR="001D65CD">
        <w:rPr>
          <w:rFonts w:ascii="Arial Black" w:hAnsi="Arial Black"/>
          <w:b/>
          <w:sz w:val="32"/>
          <w:szCs w:val="32"/>
        </w:rPr>
        <w:t xml:space="preserve"> </w:t>
      </w:r>
    </w:p>
    <w:p w:rsidR="00343397" w:rsidRPr="00DD48DB" w:rsidRDefault="008371D4" w:rsidP="00343397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  <w:r>
        <w:rPr>
          <w:rStyle w:val="Strong"/>
          <w:rFonts w:ascii="Rockwell Extra Bold" w:hAnsi="Rockwell Extra Bold"/>
          <w:color w:val="808000"/>
          <w:sz w:val="52"/>
          <w:szCs w:val="52"/>
        </w:rPr>
        <w:t>AMERICAN</w:t>
      </w:r>
      <w:r w:rsidR="00343397">
        <w:rPr>
          <w:rStyle w:val="Strong"/>
          <w:rFonts w:ascii="Rockwell Extra Bold" w:hAnsi="Rockwell Extra Bold"/>
          <w:color w:val="808000"/>
          <w:sz w:val="52"/>
          <w:szCs w:val="52"/>
        </w:rPr>
        <w:t xml:space="preserve"> Division </w:t>
      </w:r>
    </w:p>
    <w:p w:rsidR="00343397" w:rsidRDefault="008371D4" w:rsidP="00343397">
      <w:pPr>
        <w:rPr>
          <w:color w:val="E36C0A"/>
          <w:sz w:val="16"/>
          <w:szCs w:val="16"/>
        </w:rPr>
      </w:pPr>
      <w:r>
        <w:rPr>
          <w:rFonts w:ascii="Rockwell Extra Bold" w:hAnsi="Rockwell Extra Bold"/>
          <w:b/>
          <w:color w:val="E36C0A"/>
          <w:sz w:val="16"/>
          <w:szCs w:val="16"/>
        </w:rPr>
        <w:t>A</w:t>
      </w:r>
    </w:p>
    <w:tbl>
      <w:tblPr>
        <w:tblW w:w="1170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867"/>
        <w:gridCol w:w="4207"/>
        <w:gridCol w:w="978"/>
        <w:gridCol w:w="978"/>
        <w:gridCol w:w="902"/>
        <w:gridCol w:w="1632"/>
        <w:gridCol w:w="1586"/>
      </w:tblGrid>
      <w:tr w:rsidR="00343397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jc w:val="center"/>
              <w:rPr>
                <w:rFonts w:ascii="Verdana" w:hAnsi="Verdana"/>
                <w:b/>
                <w:color w:val="215868"/>
                <w:sz w:val="16"/>
              </w:rPr>
            </w:pPr>
            <w:r>
              <w:rPr>
                <w:rFonts w:ascii="Verdana" w:hAnsi="Verdana"/>
                <w:b/>
                <w:color w:val="215868"/>
                <w:sz w:val="16"/>
                <w:szCs w:val="22"/>
              </w:rPr>
              <w:t>***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***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800080"/>
                <w:sz w:val="16"/>
                <w:szCs w:val="16"/>
                <w:vertAlign w:val="superscript"/>
              </w:rPr>
            </w:pPr>
            <w:r>
              <w:rPr>
                <w:rFonts w:ascii="Rockwell Extra Bold" w:hAnsi="Rockwell Extra Bold"/>
                <w:b/>
                <w:color w:val="800080"/>
                <w:sz w:val="16"/>
                <w:szCs w:val="16"/>
                <w:vertAlign w:val="superscript"/>
              </w:rPr>
              <w:t>*********************************************************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800080"/>
                <w:sz w:val="16"/>
                <w:szCs w:val="16"/>
                <w:vertAlign w:val="superscript"/>
              </w:rPr>
              <w:t>********************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FF6600"/>
                <w:sz w:val="16"/>
                <w:szCs w:val="16"/>
                <w:vertAlign w:val="superscript"/>
              </w:rPr>
              <w:t>*******************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365F91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365F91"/>
                <w:sz w:val="16"/>
                <w:szCs w:val="16"/>
                <w:vertAlign w:val="superscript"/>
              </w:rPr>
              <w:t>******************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0000FF"/>
                <w:sz w:val="16"/>
                <w:szCs w:val="16"/>
                <w:vertAlign w:val="superscript"/>
              </w:rPr>
              <w:t>**********************************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FF0000"/>
                <w:sz w:val="16"/>
                <w:szCs w:val="16"/>
                <w:vertAlign w:val="superscript"/>
              </w:rPr>
              <w:t>YYYYYYYYYYYY</w:t>
            </w:r>
            <w:r w:rsidR="005D0A9F">
              <w:rPr>
                <w:rFonts w:ascii="Wide Latin" w:hAnsi="Wide Latin"/>
                <w:b/>
                <w:color w:val="FF0000"/>
                <w:sz w:val="16"/>
                <w:szCs w:val="16"/>
                <w:vertAlign w:val="superscript"/>
              </w:rPr>
              <w:t>********</w:t>
            </w:r>
          </w:p>
        </w:tc>
      </w:tr>
      <w:tr w:rsidR="00343397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jc w:val="center"/>
              <w:rPr>
                <w:rFonts w:ascii="Verdana" w:hAnsi="Verdana"/>
                <w:b/>
                <w:color w:val="215868"/>
              </w:rPr>
            </w:pPr>
            <w:r>
              <w:rPr>
                <w:rFonts w:ascii="Verdana" w:hAnsi="Verdana"/>
                <w:b/>
                <w:color w:val="215868"/>
                <w:sz w:val="22"/>
                <w:szCs w:val="22"/>
              </w:rPr>
              <w:t>GP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 #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800080"/>
                <w:sz w:val="15"/>
                <w:szCs w:val="15"/>
              </w:rPr>
            </w:pPr>
            <w:r>
              <w:rPr>
                <w:rFonts w:ascii="Rockwell Extra Bold" w:hAnsi="Rockwell Extra Bold"/>
                <w:b/>
                <w:color w:val="800080"/>
                <w:sz w:val="28"/>
                <w:szCs w:val="28"/>
              </w:rPr>
              <w:t xml:space="preserve">Team Name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W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365F91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365F91"/>
                <w:sz w:val="28"/>
                <w:szCs w:val="28"/>
              </w:rPr>
              <w:t>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343397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</w:rPr>
            </w:pPr>
            <w:r>
              <w:rPr>
                <w:rFonts w:ascii="Wide Latin" w:hAnsi="Wide Latin"/>
                <w:b/>
                <w:color w:val="FF0000"/>
              </w:rPr>
              <w:t>Place</w:t>
            </w:r>
          </w:p>
        </w:tc>
      </w:tr>
      <w:tr w:rsidR="00D16614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D16614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Pr="00B55E44" w:rsidRDefault="00D16614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Pr="00B55E44" w:rsidRDefault="00D16614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D16614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D16614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D16614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D16614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14" w:rsidRPr="00A00EC2" w:rsidRDefault="00D16614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</w:rPr>
            </w:pPr>
            <w:r w:rsidRPr="00A00EC2">
              <w:rPr>
                <w:rFonts w:ascii="Wide Latin" w:hAnsi="Wide Latin"/>
                <w:b/>
                <w:color w:val="FF0000"/>
              </w:rPr>
              <w:t>Seed</w:t>
            </w:r>
          </w:p>
        </w:tc>
      </w:tr>
      <w:tr w:rsidR="00F67D57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Pr="00B55E44" w:rsidRDefault="00F67D57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1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Pr="00B55E44" w:rsidRDefault="00F67D57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STORM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1.00</w:t>
            </w: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16614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F67D57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Pr="00B55E44" w:rsidRDefault="00EE642A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Pr="00B55E44" w:rsidRDefault="00EE642A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BEER GARDEN GNOME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F67D57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F67D57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F67D57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F67D57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70</w:t>
            </w:r>
            <w:r w:rsidR="00EE642A">
              <w:rPr>
                <w:rFonts w:ascii="Wide Latin" w:hAnsi="Wide Latin"/>
                <w:b/>
                <w:color w:val="0000FF"/>
                <w:sz w:val="28"/>
                <w:szCs w:val="28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14" w:rsidRDefault="00D16614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EE642A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F67D57" w:rsidP="001F6230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B55E44" w:rsidRDefault="00EE642A" w:rsidP="001F6230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A" w:rsidRPr="00B55E44" w:rsidRDefault="00EE642A" w:rsidP="001F6230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BURNING CHRONI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F67D57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F67D57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F67D57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6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EE642A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F67D57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B55E44" w:rsidRDefault="00EE642A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1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A" w:rsidRPr="00B55E44" w:rsidRDefault="00EE642A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COURT STREET TAVER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F67D57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F67D57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F67D57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6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F67D57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Pr="00B55E44" w:rsidRDefault="00F67D57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1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57" w:rsidRPr="00B55E44" w:rsidRDefault="00F67D57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LEGEND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5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5568EB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F67D57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Pr="00B55E44" w:rsidRDefault="00F67D57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2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57" w:rsidRPr="00B55E44" w:rsidRDefault="00F67D57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UNTOUCHABLE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3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5568EB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F67D57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Pr="00B55E44" w:rsidRDefault="00F67D57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1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57" w:rsidRPr="00B55E44" w:rsidRDefault="00F67D57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SAVAGE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3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7" w:rsidRDefault="00F67D57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EE642A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D00BCB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B55E44" w:rsidRDefault="00EE642A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A" w:rsidRPr="00B55E44" w:rsidRDefault="00EE642A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KILLA BEE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2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5568EB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00BCB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Pr="00B55E44" w:rsidRDefault="00D00BCB" w:rsidP="0004162C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1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04162C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SONS OF PITCHE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2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5568EB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EE642A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B55E44" w:rsidRDefault="00EE642A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A" w:rsidRPr="00B55E44" w:rsidRDefault="00EE642A" w:rsidP="0004162C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EE642A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B55E44" w:rsidRDefault="00EE642A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A" w:rsidRPr="00B55E44" w:rsidRDefault="00EE642A" w:rsidP="0004162C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EE642A" w:rsidTr="00F67D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Pr="00B55E44" w:rsidRDefault="00EE642A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2A" w:rsidRPr="00B55E44" w:rsidRDefault="00EE642A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A" w:rsidRDefault="00EE642A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</w:tbl>
    <w:p w:rsidR="00343397" w:rsidRDefault="00343397" w:rsidP="00343397">
      <w:pPr>
        <w:rPr>
          <w:rStyle w:val="Strong"/>
          <w:rFonts w:ascii="Rockwell Extra Bold" w:hAnsi="Rockwell Extra Bold"/>
          <w:color w:val="808000"/>
          <w:sz w:val="16"/>
          <w:szCs w:val="16"/>
        </w:rPr>
      </w:pPr>
    </w:p>
    <w:p w:rsidR="006A6A13" w:rsidRDefault="006A6A13" w:rsidP="006A6A13">
      <w:pPr>
        <w:rPr>
          <w:rStyle w:val="Strong"/>
          <w:rFonts w:ascii="Rockwell Extra Bold" w:hAnsi="Rockwell Extra Bold"/>
          <w:color w:val="808000"/>
          <w:sz w:val="28"/>
          <w:szCs w:val="28"/>
        </w:rPr>
      </w:pPr>
      <w:r w:rsidRPr="00A34CC5">
        <w:rPr>
          <w:rStyle w:val="Strong"/>
          <w:rFonts w:ascii="Rockwell Extra Bold" w:hAnsi="Rockwell Extra Bold"/>
          <w:color w:val="808000"/>
          <w:sz w:val="28"/>
          <w:szCs w:val="28"/>
        </w:rPr>
        <w:t>ALL PLAYOFF SEEDING IS DETERM</w:t>
      </w:r>
      <w:r>
        <w:rPr>
          <w:rStyle w:val="Strong"/>
          <w:rFonts w:ascii="Rockwell Extra Bold" w:hAnsi="Rockwell Extra Bold"/>
          <w:color w:val="808000"/>
          <w:sz w:val="28"/>
          <w:szCs w:val="28"/>
        </w:rPr>
        <w:t xml:space="preserve">INED BY THE FINAL STANDINGS. </w:t>
      </w:r>
      <w:r w:rsidRPr="00A34CC5">
        <w:rPr>
          <w:rStyle w:val="Strong"/>
          <w:rFonts w:ascii="Rockwell Extra Bold" w:hAnsi="Rockwell Extra Bold"/>
          <w:color w:val="808000"/>
          <w:sz w:val="28"/>
          <w:szCs w:val="28"/>
        </w:rPr>
        <w:t xml:space="preserve">PLAYOFF WINS ARE </w:t>
      </w:r>
      <w:r>
        <w:rPr>
          <w:rStyle w:val="Strong"/>
          <w:rFonts w:ascii="Rockwell Extra Bold" w:hAnsi="Rockwell Extra Bold"/>
          <w:color w:val="808000"/>
          <w:sz w:val="28"/>
          <w:szCs w:val="28"/>
        </w:rPr>
        <w:t xml:space="preserve">NOT </w:t>
      </w:r>
      <w:r w:rsidRPr="00A34CC5">
        <w:rPr>
          <w:rStyle w:val="Strong"/>
          <w:rFonts w:ascii="Rockwell Extra Bold" w:hAnsi="Rockwell Extra Bold"/>
          <w:color w:val="808000"/>
          <w:sz w:val="28"/>
          <w:szCs w:val="28"/>
        </w:rPr>
        <w:t>ADDED</w:t>
      </w:r>
      <w:r>
        <w:rPr>
          <w:rStyle w:val="Strong"/>
          <w:rFonts w:ascii="Rockwell Extra Bold" w:hAnsi="Rockwell Extra Bold"/>
          <w:color w:val="808000"/>
          <w:sz w:val="28"/>
          <w:szCs w:val="28"/>
        </w:rPr>
        <w:t>.</w:t>
      </w:r>
    </w:p>
    <w:p w:rsidR="00E31AB9" w:rsidRDefault="00E31AB9" w:rsidP="006A6A13">
      <w:pPr>
        <w:rPr>
          <w:rStyle w:val="Strong"/>
          <w:rFonts w:ascii="Rockwell Extra Bold" w:hAnsi="Rockwell Extra Bold"/>
          <w:color w:val="808000"/>
          <w:sz w:val="28"/>
          <w:szCs w:val="28"/>
        </w:rPr>
      </w:pPr>
    </w:p>
    <w:p w:rsidR="00E31AB9" w:rsidRDefault="00E31AB9" w:rsidP="00E31AB9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>Playoff Seeding 1</w:t>
      </w:r>
      <w:r w:rsidRPr="00E31AB9">
        <w:rPr>
          <w:rFonts w:ascii="Rockwell Extra Bold" w:hAnsi="Rockwell Extra Bold"/>
          <w:vertAlign w:val="superscript"/>
        </w:rPr>
        <w:t>st</w:t>
      </w:r>
      <w:r>
        <w:rPr>
          <w:rFonts w:ascii="Rockwell Extra Bold" w:hAnsi="Rockwell Extra Bold"/>
        </w:rPr>
        <w:t xml:space="preserve"> round</w:t>
      </w:r>
      <w:r>
        <w:rPr>
          <w:rFonts w:ascii="Rockwell Extra Bold" w:hAnsi="Rockwell Extra Bold"/>
        </w:rPr>
        <w:tab/>
        <w:t xml:space="preserve"> </w:t>
      </w:r>
    </w:p>
    <w:tbl>
      <w:tblPr>
        <w:tblW w:w="573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8"/>
      </w:tblGrid>
      <w:tr w:rsidR="00E31AB9" w:rsidTr="00E31AB9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B9" w:rsidRPr="00343397" w:rsidRDefault="00E31AB9" w:rsidP="00770077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</w:rPr>
            </w:pPr>
            <w:r>
              <w:rPr>
                <w:rFonts w:ascii="Arial Black" w:hAnsi="Arial Black"/>
                <w:b/>
                <w:color w:val="0000FF"/>
                <w:sz w:val="8"/>
              </w:rPr>
              <w:t>****************************************************************************************************************************</w:t>
            </w:r>
          </w:p>
        </w:tc>
      </w:tr>
      <w:tr w:rsidR="00E31AB9" w:rsidTr="00E31AB9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B9" w:rsidRDefault="00E31AB9" w:rsidP="00E31AB9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 Seed </w:t>
            </w:r>
            <w:r w:rsidR="00EE642A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#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has a bye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E31AB9" w:rsidRPr="00E31AB9" w:rsidRDefault="00E31AB9" w:rsidP="00343397">
      <w:pPr>
        <w:rPr>
          <w:rStyle w:val="Strong"/>
          <w:rFonts w:ascii="Rockwell Extra Bold" w:hAnsi="Rockwell Extra Bold"/>
          <w:color w:val="808000"/>
          <w:sz w:val="16"/>
          <w:szCs w:val="16"/>
        </w:rPr>
      </w:pPr>
    </w:p>
    <w:p w:rsidR="00343397" w:rsidRDefault="00343397" w:rsidP="00343397">
      <w:r>
        <w:rPr>
          <w:rFonts w:ascii="Rockwell Extra Bold" w:hAnsi="Rockwell Extra Bold"/>
        </w:rPr>
        <w:t>Playoff Seeding 1</w:t>
      </w:r>
      <w:r>
        <w:rPr>
          <w:rFonts w:ascii="Rockwell Extra Bold" w:hAnsi="Rockwell Extra Bold"/>
          <w:vertAlign w:val="superscript"/>
        </w:rPr>
        <w:t>st</w:t>
      </w:r>
      <w:r>
        <w:rPr>
          <w:rFonts w:ascii="Rockwell Extra Bold" w:hAnsi="Rockwell Extra Bold"/>
        </w:rPr>
        <w:t xml:space="preserve"> round</w:t>
      </w: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</w:r>
      <w:r w:rsidR="00DD48DB">
        <w:rPr>
          <w:rFonts w:ascii="Rockwell Extra Bold" w:hAnsi="Rockwell Extra Bold"/>
        </w:rPr>
        <w:t xml:space="preserve">to be played </w:t>
      </w:r>
      <w:r w:rsidR="00E31AB9">
        <w:rPr>
          <w:rFonts w:ascii="Rockwell Extra Bold" w:hAnsi="Rockwell Extra Bold"/>
        </w:rPr>
        <w:t>week of</w:t>
      </w:r>
      <w:r w:rsidR="00D16614">
        <w:rPr>
          <w:rFonts w:ascii="Rockwell Extra Bold" w:hAnsi="Rockwell Extra Bold"/>
        </w:rPr>
        <w:t xml:space="preserve"> </w:t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0"/>
        <w:gridCol w:w="5580"/>
      </w:tblGrid>
      <w:tr w:rsidR="009A4368" w:rsidTr="009A436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8" w:rsidRPr="00343397" w:rsidRDefault="009A4368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8" w:rsidRDefault="009A4368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</w:t>
            </w:r>
          </w:p>
        </w:tc>
      </w:tr>
      <w:tr w:rsidR="009A4368" w:rsidTr="009A436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8" w:rsidRDefault="00E31AB9" w:rsidP="00372FD9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2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8" w:rsidRDefault="00E31AB9" w:rsidP="00B15B86">
            <w:pPr>
              <w:spacing w:before="100" w:beforeAutospacing="1" w:after="100" w:afterAutospacing="1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3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9A4368" w:rsidTr="009A436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68" w:rsidRDefault="00E31AB9" w:rsidP="00B15B86">
            <w:pPr>
              <w:spacing w:before="100" w:beforeAutospacing="1" w:after="100" w:afterAutospacing="1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4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8" w:rsidRDefault="009A4368" w:rsidP="00B15B86">
            <w:pPr>
              <w:spacing w:before="100" w:beforeAutospacing="1" w:after="100" w:afterAutospacing="1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</w:tbl>
    <w:p w:rsidR="00343397" w:rsidRDefault="00343397" w:rsidP="00343397">
      <w:pPr>
        <w:rPr>
          <w:rFonts w:ascii="Rockwell Extra Bold" w:hAnsi="Rockwell Extra Bold"/>
          <w:sz w:val="16"/>
          <w:szCs w:val="16"/>
        </w:rPr>
      </w:pPr>
    </w:p>
    <w:p w:rsidR="00343397" w:rsidRDefault="00343397" w:rsidP="00343397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>Playoff Seeding 2</w:t>
      </w:r>
      <w:r>
        <w:rPr>
          <w:rFonts w:ascii="Rockwell Extra Bold" w:hAnsi="Rockwell Extra Bold"/>
          <w:vertAlign w:val="superscript"/>
        </w:rPr>
        <w:t>nd</w:t>
      </w:r>
      <w:r>
        <w:rPr>
          <w:rFonts w:ascii="Rockwell Extra Bold" w:hAnsi="Rockwell Extra Bold"/>
        </w:rPr>
        <w:t xml:space="preserve"> round</w:t>
      </w:r>
      <w:r w:rsidR="00715866">
        <w:rPr>
          <w:rFonts w:ascii="Rockwell Extra Bold" w:hAnsi="Rockwell Extra Bold"/>
        </w:rPr>
        <w:tab/>
      </w:r>
      <w:r w:rsidR="00DD48DB">
        <w:rPr>
          <w:rFonts w:ascii="Rockwell Extra Bold" w:hAnsi="Rockwell Extra Bold"/>
        </w:rPr>
        <w:t xml:space="preserve">to be </w:t>
      </w:r>
      <w:r w:rsidR="00715866">
        <w:rPr>
          <w:rFonts w:ascii="Rockwell Extra Bold" w:hAnsi="Rockwell Extra Bold"/>
        </w:rPr>
        <w:t xml:space="preserve">played </w:t>
      </w:r>
      <w:r w:rsidR="00E31AB9">
        <w:rPr>
          <w:rFonts w:ascii="Rockwell Extra Bold" w:hAnsi="Rockwell Extra Bold"/>
        </w:rPr>
        <w:t>week of</w:t>
      </w:r>
      <w:r w:rsidR="00D16614">
        <w:rPr>
          <w:rFonts w:ascii="Rockwell Extra Bold" w:hAnsi="Rockwell Extra Bold"/>
        </w:rPr>
        <w:t xml:space="preserve"> </w:t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8"/>
        <w:gridCol w:w="5694"/>
      </w:tblGrid>
      <w:tr w:rsidR="00343397" w:rsidTr="0034339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Pr="00343397" w:rsidRDefault="00343397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</w:rPr>
            </w:pPr>
            <w:r>
              <w:rPr>
                <w:rFonts w:ascii="Arial Black" w:hAnsi="Arial Black"/>
                <w:b/>
                <w:color w:val="0000FF"/>
                <w:sz w:val="8"/>
              </w:rPr>
              <w:t>***************************************************************************************************************************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Pr="00343397" w:rsidRDefault="00343397" w:rsidP="00343397">
            <w:pPr>
              <w:spacing w:before="100" w:beforeAutospacing="1" w:after="100" w:afterAutospacing="1"/>
              <w:rPr>
                <w:rFonts w:ascii="Arial Black" w:hAnsi="Arial Black"/>
                <w:b/>
                <w:color w:val="0000FF"/>
                <w:sz w:val="4"/>
              </w:rPr>
            </w:pPr>
            <w:r>
              <w:rPr>
                <w:rFonts w:ascii="Arial Black" w:hAnsi="Arial Black"/>
                <w:b/>
                <w:color w:val="0000FF"/>
                <w:sz w:val="4"/>
              </w:rPr>
              <w:t>******************************************************************************************************************************************************************************************************************************************************</w:t>
            </w:r>
          </w:p>
        </w:tc>
      </w:tr>
      <w:tr w:rsidR="00343397" w:rsidTr="0034339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8D73A7" w:rsidP="00B15B86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 w:rsidR="00B2274C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DD48DB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B2274C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1 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4A7486">
              <w:rPr>
                <w:rFonts w:ascii="Arial Black" w:hAnsi="Arial Black"/>
                <w:b/>
                <w:color w:val="0000FF"/>
                <w:sz w:val="28"/>
                <w:szCs w:val="28"/>
              </w:rPr>
              <w:t xml:space="preserve"> </w:t>
            </w:r>
            <w:r w:rsidR="00B2274C">
              <w:rPr>
                <w:rFonts w:ascii="Wide Latin" w:hAnsi="Wide Latin"/>
                <w:b/>
                <w:color w:val="FF0000"/>
                <w:sz w:val="28"/>
                <w:szCs w:val="28"/>
              </w:rPr>
              <w:t>4</w:t>
            </w:r>
            <w:r w:rsidR="00DD48DB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97" w:rsidRDefault="00DD48DB" w:rsidP="00B15B86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r w:rsidR="00B2274C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2 </w:t>
            </w:r>
            <w:r w:rsidR="00343397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43397"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 w:rsidR="00B2274C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 w:rsidR="00B2274C">
              <w:rPr>
                <w:rFonts w:ascii="Wide Latin" w:hAnsi="Wide Latin"/>
                <w:b/>
                <w:color w:val="FF0000"/>
                <w:sz w:val="28"/>
                <w:szCs w:val="28"/>
              </w:rPr>
              <w:t>3</w:t>
            </w:r>
            <w:r w:rsidR="004A7486" w:rsidRPr="00B55E44">
              <w:rPr>
                <w:rFonts w:ascii="Arial Black" w:hAnsi="Arial Black"/>
                <w:b/>
                <w:color w:val="0000FF"/>
                <w:sz w:val="28"/>
                <w:szCs w:val="28"/>
              </w:rPr>
              <w:t xml:space="preserve"> </w:t>
            </w:r>
            <w:r w:rsidR="00343397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</w:p>
        </w:tc>
      </w:tr>
    </w:tbl>
    <w:p w:rsidR="00343397" w:rsidRDefault="00343397" w:rsidP="00343397">
      <w:pPr>
        <w:rPr>
          <w:rFonts w:ascii="Rockwell Extra Bold" w:hAnsi="Rockwell Extra Bold"/>
          <w:sz w:val="16"/>
          <w:szCs w:val="16"/>
        </w:rPr>
      </w:pPr>
    </w:p>
    <w:p w:rsidR="00343397" w:rsidRDefault="00343397" w:rsidP="00343397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>Playoff Seeding Final round</w:t>
      </w:r>
      <w:r w:rsidR="00715866">
        <w:rPr>
          <w:rFonts w:ascii="Rockwell Extra Bold" w:hAnsi="Rockwell Extra Bold"/>
        </w:rPr>
        <w:tab/>
        <w:t xml:space="preserve">to be played </w:t>
      </w:r>
      <w:r w:rsidR="00E31AB9">
        <w:rPr>
          <w:rFonts w:ascii="Rockwell Extra Bold" w:hAnsi="Rockwell Extra Bold"/>
        </w:rPr>
        <w:t>week of</w:t>
      </w:r>
      <w:r w:rsidR="00D16614">
        <w:rPr>
          <w:rFonts w:ascii="Rockwell Extra Bold" w:hAnsi="Rockwell Extra Bold"/>
        </w:rPr>
        <w:t xml:space="preserve"> </w:t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0"/>
      </w:tblGrid>
      <w:tr w:rsidR="008D73A7" w:rsidRPr="00343397" w:rsidTr="008D73A7"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Pr="00343397" w:rsidRDefault="008D73A7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*******************************************************************************************************************************</w:t>
            </w:r>
          </w:p>
        </w:tc>
      </w:tr>
      <w:tr w:rsidR="008D73A7" w:rsidTr="008D73A7"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B2274C" w:rsidP="00B15B86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1</w:t>
            </w:r>
            <w:r w:rsidR="008D73A7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r w:rsidR="008D73A7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proofErr w:type="spellStart"/>
            <w:r w:rsidR="008D73A7"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 w:rsidR="008D73A7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2</w:t>
            </w:r>
            <w:r w:rsidR="008D73A7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AB63DB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 </w:t>
            </w:r>
            <w:r w:rsidR="00AB63DB">
              <w:rPr>
                <w:rFonts w:ascii="Arial Black" w:hAnsi="Arial Black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D73A7" w:rsidRPr="008D73A7" w:rsidRDefault="008D73A7" w:rsidP="00343397">
      <w:pPr>
        <w:rPr>
          <w:rFonts w:ascii="Rockwell Extra Bold" w:hAnsi="Rockwell Extra Bold"/>
          <w:sz w:val="16"/>
          <w:szCs w:val="16"/>
        </w:rPr>
      </w:pPr>
    </w:p>
    <w:p w:rsidR="00F14EEE" w:rsidRDefault="00F14EEE" w:rsidP="00F14EEE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>CHAMPION</w:t>
      </w:r>
      <w:r w:rsidR="00DD48DB">
        <w:rPr>
          <w:rFonts w:ascii="Rockwell Extra Bold" w:hAnsi="Rockwell Extra Bold"/>
        </w:rPr>
        <w:tab/>
      </w:r>
      <w:r w:rsidR="00DD48DB">
        <w:rPr>
          <w:rFonts w:ascii="Rockwell Extra Bold" w:hAnsi="Rockwell Extra Bold"/>
        </w:rPr>
        <w:tab/>
      </w:r>
      <w:r w:rsidR="00DD48DB">
        <w:rPr>
          <w:rFonts w:ascii="Rockwell Extra Bold" w:hAnsi="Rockwell Extra Bold"/>
        </w:rPr>
        <w:tab/>
      </w:r>
      <w:r w:rsidR="00DD48DB">
        <w:rPr>
          <w:rFonts w:ascii="Rockwell Extra Bold" w:hAnsi="Rockwell Extra Bold"/>
        </w:rPr>
        <w:tab/>
      </w:r>
    </w:p>
    <w:tbl>
      <w:tblPr>
        <w:tblW w:w="1139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4"/>
      </w:tblGrid>
      <w:tr w:rsidR="00F14EEE" w:rsidRPr="00343397" w:rsidTr="00F14EEE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Pr="00343397" w:rsidRDefault="00F14EEE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*******************************************************************************************************************************</w:t>
            </w:r>
          </w:p>
        </w:tc>
      </w:tr>
      <w:tr w:rsidR="00F14EEE" w:rsidRPr="00343397" w:rsidTr="00F14EEE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Pr="00AB6C94" w:rsidRDefault="00DD739C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Arial Black" w:hAnsi="Arial Black"/>
                <w:b/>
                <w:color w:val="0000FF"/>
                <w:sz w:val="72"/>
                <w:szCs w:val="72"/>
              </w:rPr>
              <w:t>W</w:t>
            </w:r>
          </w:p>
        </w:tc>
      </w:tr>
    </w:tbl>
    <w:p w:rsidR="00F14EEE" w:rsidRDefault="00F14EEE" w:rsidP="00F14EEE">
      <w:pPr>
        <w:rPr>
          <w:rFonts w:ascii="Rockwell Extra Bold" w:hAnsi="Rockwell Extra Bold"/>
        </w:rPr>
      </w:pPr>
    </w:p>
    <w:p w:rsidR="008D73A7" w:rsidRDefault="008D73A7" w:rsidP="00343397">
      <w:pPr>
        <w:rPr>
          <w:rFonts w:ascii="Rockwell Extra Bold" w:hAnsi="Rockwell Extra Bold"/>
        </w:rPr>
      </w:pPr>
    </w:p>
    <w:p w:rsidR="008D73A7" w:rsidRDefault="008371D4" w:rsidP="008D73A7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  <w:r>
        <w:rPr>
          <w:rStyle w:val="Strong"/>
          <w:rFonts w:ascii="Rockwell Extra Bold" w:hAnsi="Rockwell Extra Bold"/>
          <w:color w:val="808000"/>
          <w:sz w:val="52"/>
          <w:szCs w:val="52"/>
        </w:rPr>
        <w:t>NATIONAL</w:t>
      </w:r>
      <w:r w:rsidR="008D73A7">
        <w:rPr>
          <w:rStyle w:val="Strong"/>
          <w:rFonts w:ascii="Rockwell Extra Bold" w:hAnsi="Rockwell Extra Bold"/>
          <w:color w:val="808000"/>
          <w:sz w:val="52"/>
          <w:szCs w:val="52"/>
        </w:rPr>
        <w:t xml:space="preserve"> Division </w:t>
      </w:r>
    </w:p>
    <w:p w:rsidR="008D73A7" w:rsidRDefault="00F14EEE" w:rsidP="008D73A7">
      <w:pPr>
        <w:rPr>
          <w:color w:val="E36C0A"/>
          <w:sz w:val="16"/>
          <w:szCs w:val="16"/>
        </w:rPr>
      </w:pPr>
      <w:proofErr w:type="gramStart"/>
      <w:r>
        <w:rPr>
          <w:rFonts w:ascii="Rockwell Extra Bold" w:hAnsi="Rockwell Extra Bold"/>
          <w:b/>
          <w:color w:val="E36C0A"/>
          <w:sz w:val="16"/>
          <w:szCs w:val="16"/>
        </w:rPr>
        <w:t>r</w:t>
      </w:r>
      <w:proofErr w:type="gramEnd"/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617"/>
        <w:gridCol w:w="4219"/>
        <w:gridCol w:w="984"/>
        <w:gridCol w:w="984"/>
        <w:gridCol w:w="902"/>
        <w:gridCol w:w="1632"/>
        <w:gridCol w:w="1496"/>
      </w:tblGrid>
      <w:tr w:rsidR="008D73A7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jc w:val="center"/>
              <w:rPr>
                <w:rFonts w:ascii="Verdana" w:hAnsi="Verdana"/>
                <w:b/>
                <w:color w:val="215868"/>
                <w:sz w:val="16"/>
              </w:rPr>
            </w:pPr>
            <w:r>
              <w:rPr>
                <w:rFonts w:ascii="Verdana" w:hAnsi="Verdana"/>
                <w:b/>
                <w:color w:val="215868"/>
                <w:sz w:val="16"/>
                <w:szCs w:val="22"/>
              </w:rPr>
              <w:t>**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***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800080"/>
                <w:sz w:val="16"/>
                <w:szCs w:val="16"/>
                <w:vertAlign w:val="superscript"/>
              </w:rPr>
            </w:pPr>
            <w:r>
              <w:rPr>
                <w:rFonts w:ascii="Rockwell Extra Bold" w:hAnsi="Rockwell Extra Bold"/>
                <w:b/>
                <w:color w:val="800080"/>
                <w:sz w:val="16"/>
                <w:szCs w:val="16"/>
                <w:vertAlign w:val="superscript"/>
              </w:rPr>
              <w:t>********************************************************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800080"/>
                <w:sz w:val="16"/>
                <w:szCs w:val="16"/>
                <w:vertAlign w:val="superscript"/>
              </w:rPr>
              <w:t>******************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FF6600"/>
                <w:sz w:val="16"/>
                <w:szCs w:val="16"/>
                <w:vertAlign w:val="superscript"/>
              </w:rPr>
              <w:t>*******************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365F91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365F91"/>
                <w:sz w:val="16"/>
                <w:szCs w:val="16"/>
                <w:vertAlign w:val="superscript"/>
              </w:rPr>
              <w:t>******************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0000FF"/>
                <w:sz w:val="16"/>
                <w:szCs w:val="16"/>
                <w:vertAlign w:val="superscript"/>
              </w:rPr>
              <w:t>*********************************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FF0000"/>
                <w:sz w:val="16"/>
                <w:szCs w:val="16"/>
                <w:vertAlign w:val="superscript"/>
              </w:rPr>
              <w:t>YYYYYYYYYYYYYY</w:t>
            </w:r>
          </w:p>
        </w:tc>
      </w:tr>
      <w:tr w:rsidR="008D73A7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jc w:val="center"/>
              <w:rPr>
                <w:rFonts w:ascii="Verdana" w:hAnsi="Verdana"/>
                <w:b/>
                <w:color w:val="215868"/>
              </w:rPr>
            </w:pPr>
            <w:r>
              <w:rPr>
                <w:rFonts w:ascii="Verdana" w:hAnsi="Verdana"/>
                <w:b/>
                <w:color w:val="215868"/>
                <w:sz w:val="22"/>
                <w:szCs w:val="22"/>
              </w:rPr>
              <w:t>GP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 #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800080"/>
                <w:sz w:val="15"/>
                <w:szCs w:val="15"/>
              </w:rPr>
            </w:pPr>
            <w:r>
              <w:rPr>
                <w:rFonts w:ascii="Rockwell Extra Bold" w:hAnsi="Rockwell Extra Bold"/>
                <w:b/>
                <w:color w:val="800080"/>
                <w:sz w:val="28"/>
                <w:szCs w:val="28"/>
              </w:rPr>
              <w:t xml:space="preserve">Team Name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365F91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365F91"/>
                <w:sz w:val="28"/>
                <w:szCs w:val="28"/>
              </w:rPr>
              <w:t>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</w:rPr>
            </w:pPr>
            <w:r>
              <w:rPr>
                <w:rFonts w:ascii="Wide Latin" w:hAnsi="Wide Latin"/>
                <w:b/>
                <w:color w:val="FF0000"/>
              </w:rPr>
              <w:t>Place</w:t>
            </w:r>
          </w:p>
        </w:tc>
      </w:tr>
      <w:tr w:rsidR="007351EE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B55E44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B55E44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587796" w:rsidRDefault="007351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</w:rPr>
            </w:pPr>
            <w:r w:rsidRPr="00587796">
              <w:rPr>
                <w:rFonts w:ascii="Wide Latin" w:hAnsi="Wide Latin"/>
                <w:b/>
                <w:color w:val="FF0000"/>
              </w:rPr>
              <w:t>Seed</w:t>
            </w:r>
          </w:p>
        </w:tc>
      </w:tr>
      <w:tr w:rsidR="00D00BCB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3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MASTER BATTER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1.00</w:t>
            </w: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9A4368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00BCB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3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THE SHARK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1.00</w:t>
            </w: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9A4368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00BCB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4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LIBERTY TA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8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Default="00D00BCB" w:rsidP="009A4368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651EF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EF" w:rsidRDefault="00D00BCB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EF" w:rsidRPr="00B55E44" w:rsidRDefault="00D651EF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3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EF" w:rsidRPr="00B55E44" w:rsidRDefault="00D651EF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BLACK SO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EF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EF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F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EF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5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EF" w:rsidRDefault="00D651EF" w:rsidP="009A4368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651EF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F" w:rsidRDefault="00D00BCB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F" w:rsidRPr="00B55E44" w:rsidRDefault="00D651EF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3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F" w:rsidRPr="00B55E44" w:rsidRDefault="00D651EF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BREW CRE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F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F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F" w:rsidRDefault="00D651EF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F" w:rsidRDefault="00D00BCB" w:rsidP="0004162C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3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F" w:rsidRDefault="00D651EF" w:rsidP="009A4368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00BCB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Pr="00B55E44" w:rsidRDefault="00D00BCB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3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BULLSEYE TATTO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3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9A4368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E3181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Pr="00B55E44" w:rsidRDefault="00DE3181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3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81" w:rsidRPr="00B55E44" w:rsidRDefault="00DE3181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TING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3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5568EB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E3181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Pr="00B55E44" w:rsidRDefault="00DE3181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4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81" w:rsidRPr="00B55E44" w:rsidRDefault="00DE3181" w:rsidP="0004162C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HITM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3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5568EB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00BCB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E3181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Pr="00B55E44" w:rsidRDefault="00D00BCB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3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LAST CAL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2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00BCB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E3181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Pr="00B55E44" w:rsidRDefault="00D00BCB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3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CB" w:rsidRPr="00B55E44" w:rsidRDefault="00D00BCB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CAMELO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00</w:t>
            </w:r>
            <w:r w:rsidR="00D00BCB">
              <w:rPr>
                <w:rFonts w:ascii="Wide Latin" w:hAnsi="Wide Latin"/>
                <w:b/>
                <w:color w:val="0000FF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CB" w:rsidRDefault="00D00BCB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E3181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  <w:r>
              <w:rPr>
                <w:rFonts w:ascii="Rockwell Extra Bold" w:hAnsi="Rockwell Extra Bold"/>
                <w:b/>
                <w:color w:val="21586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Pr="00B55E44" w:rsidRDefault="00DE3181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  <w:t>3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81" w:rsidRPr="00B55E44" w:rsidRDefault="00DE3181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>THE WISPER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.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E3181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81" w:rsidRDefault="00DE3181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DE3181" w:rsidTr="00D00BC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81" w:rsidRDefault="00DE3181" w:rsidP="000228E2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1" w:rsidRDefault="00DE3181" w:rsidP="000228E2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</w:tbl>
    <w:p w:rsidR="008D73A7" w:rsidRDefault="008D73A7" w:rsidP="008D73A7">
      <w:pPr>
        <w:rPr>
          <w:rStyle w:val="Strong"/>
          <w:rFonts w:ascii="Rockwell Extra Bold" w:hAnsi="Rockwell Extra Bold"/>
          <w:color w:val="808000"/>
          <w:sz w:val="16"/>
          <w:szCs w:val="16"/>
        </w:rPr>
      </w:pPr>
    </w:p>
    <w:p w:rsidR="006A6A13" w:rsidRDefault="006A6A13" w:rsidP="006A6A13">
      <w:pPr>
        <w:rPr>
          <w:rStyle w:val="Strong"/>
          <w:rFonts w:ascii="Rockwell Extra Bold" w:hAnsi="Rockwell Extra Bold"/>
          <w:color w:val="808000"/>
          <w:sz w:val="28"/>
          <w:szCs w:val="28"/>
        </w:rPr>
      </w:pPr>
      <w:r w:rsidRPr="00A34CC5">
        <w:rPr>
          <w:rStyle w:val="Strong"/>
          <w:rFonts w:ascii="Rockwell Extra Bold" w:hAnsi="Rockwell Extra Bold"/>
          <w:color w:val="808000"/>
          <w:sz w:val="28"/>
          <w:szCs w:val="28"/>
        </w:rPr>
        <w:t>ALL PLAYOFF SEEDING IS DETERM</w:t>
      </w:r>
      <w:r>
        <w:rPr>
          <w:rStyle w:val="Strong"/>
          <w:rFonts w:ascii="Rockwell Extra Bold" w:hAnsi="Rockwell Extra Bold"/>
          <w:color w:val="808000"/>
          <w:sz w:val="28"/>
          <w:szCs w:val="28"/>
        </w:rPr>
        <w:t xml:space="preserve">INED BY THE FINAL STANDINGS. </w:t>
      </w:r>
      <w:r w:rsidRPr="00A34CC5">
        <w:rPr>
          <w:rStyle w:val="Strong"/>
          <w:rFonts w:ascii="Rockwell Extra Bold" w:hAnsi="Rockwell Extra Bold"/>
          <w:color w:val="808000"/>
          <w:sz w:val="28"/>
          <w:szCs w:val="28"/>
        </w:rPr>
        <w:t xml:space="preserve">PLAYOFF WINS ARE </w:t>
      </w:r>
      <w:r>
        <w:rPr>
          <w:rStyle w:val="Strong"/>
          <w:rFonts w:ascii="Rockwell Extra Bold" w:hAnsi="Rockwell Extra Bold"/>
          <w:color w:val="808000"/>
          <w:sz w:val="28"/>
          <w:szCs w:val="28"/>
        </w:rPr>
        <w:t xml:space="preserve">NOT </w:t>
      </w:r>
      <w:r w:rsidRPr="00A34CC5">
        <w:rPr>
          <w:rStyle w:val="Strong"/>
          <w:rFonts w:ascii="Rockwell Extra Bold" w:hAnsi="Rockwell Extra Bold"/>
          <w:color w:val="808000"/>
          <w:sz w:val="28"/>
          <w:szCs w:val="28"/>
        </w:rPr>
        <w:t>ADDED</w:t>
      </w:r>
      <w:r>
        <w:rPr>
          <w:rStyle w:val="Strong"/>
          <w:rFonts w:ascii="Rockwell Extra Bold" w:hAnsi="Rockwell Extra Bold"/>
          <w:color w:val="808000"/>
          <w:sz w:val="28"/>
          <w:szCs w:val="28"/>
        </w:rPr>
        <w:t>.</w:t>
      </w:r>
    </w:p>
    <w:p w:rsidR="00A27674" w:rsidRDefault="00A27674" w:rsidP="006A6A13">
      <w:pPr>
        <w:rPr>
          <w:rStyle w:val="Strong"/>
          <w:rFonts w:ascii="Rockwell Extra Bold" w:hAnsi="Rockwell Extra Bold"/>
          <w:color w:val="808000"/>
          <w:sz w:val="28"/>
          <w:szCs w:val="28"/>
        </w:rPr>
      </w:pPr>
    </w:p>
    <w:p w:rsidR="00A27674" w:rsidRPr="00A27674" w:rsidRDefault="00A27674" w:rsidP="00A27674">
      <w:pPr>
        <w:rPr>
          <w:rStyle w:val="Strong"/>
          <w:rFonts w:ascii="Rockwell Extra Bold" w:hAnsi="Rockwell Extra Bold"/>
          <w:sz w:val="28"/>
          <w:szCs w:val="28"/>
        </w:rPr>
      </w:pPr>
      <w:r w:rsidRPr="00A27674">
        <w:rPr>
          <w:rStyle w:val="Strong"/>
          <w:rFonts w:ascii="Rockwell Extra Bold" w:hAnsi="Rockwell Extra Bold"/>
          <w:sz w:val="28"/>
          <w:szCs w:val="28"/>
        </w:rPr>
        <w:t>Teams with a bye in the Playoffs</w:t>
      </w:r>
      <w:proofErr w:type="gramStart"/>
      <w:r w:rsidRPr="00A27674">
        <w:rPr>
          <w:rStyle w:val="Strong"/>
          <w:rFonts w:ascii="Rockwell Extra Bold" w:hAnsi="Rockwell Extra Bold"/>
          <w:sz w:val="28"/>
          <w:szCs w:val="28"/>
        </w:rPr>
        <w:t>..</w:t>
      </w:r>
      <w:proofErr w:type="gramEnd"/>
    </w:p>
    <w:tbl>
      <w:tblPr>
        <w:tblW w:w="5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0"/>
      </w:tblGrid>
      <w:tr w:rsidR="004738E5" w:rsidTr="004738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5" w:rsidRPr="00343397" w:rsidRDefault="004738E5" w:rsidP="00A27674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</w:t>
            </w:r>
          </w:p>
        </w:tc>
      </w:tr>
      <w:tr w:rsidR="004738E5" w:rsidTr="004738E5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5" w:rsidRPr="00A27674" w:rsidRDefault="004738E5" w:rsidP="004738E5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r w:rsidR="00E31AB9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Seed </w:t>
            </w:r>
            <w:r w:rsidR="00D651EF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# </w:t>
            </w:r>
            <w:r w:rsidR="00E31AB9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r w:rsidR="00E31AB9">
              <w:rPr>
                <w:rStyle w:val="Strong"/>
                <w:rFonts w:ascii="Rockwell Extra Bold" w:hAnsi="Rockwell Extra Bold"/>
                <w:color w:val="000000"/>
                <w:sz w:val="28"/>
              </w:rPr>
              <w:t>has a bye</w:t>
            </w:r>
          </w:p>
        </w:tc>
      </w:tr>
    </w:tbl>
    <w:p w:rsidR="00E31AB9" w:rsidRPr="00E31AB9" w:rsidRDefault="00E31AB9" w:rsidP="008D73A7">
      <w:pPr>
        <w:rPr>
          <w:rStyle w:val="Strong"/>
          <w:rFonts w:ascii="Rockwell Extra Bold" w:hAnsi="Rockwell Extra Bold"/>
          <w:color w:val="808000"/>
          <w:sz w:val="16"/>
          <w:szCs w:val="16"/>
        </w:rPr>
      </w:pPr>
    </w:p>
    <w:p w:rsidR="008D73A7" w:rsidRDefault="008D73A7" w:rsidP="008D73A7">
      <w:r>
        <w:rPr>
          <w:rFonts w:ascii="Rockwell Extra Bold" w:hAnsi="Rockwell Extra Bold"/>
        </w:rPr>
        <w:t>Playoff Seeding 1</w:t>
      </w:r>
      <w:r>
        <w:rPr>
          <w:rFonts w:ascii="Rockwell Extra Bold" w:hAnsi="Rockwell Extra Bold"/>
          <w:vertAlign w:val="superscript"/>
        </w:rPr>
        <w:t>st</w:t>
      </w:r>
      <w:r>
        <w:rPr>
          <w:rFonts w:ascii="Rockwell Extra Bold" w:hAnsi="Rockwell Extra Bold"/>
        </w:rPr>
        <w:t xml:space="preserve"> round</w:t>
      </w:r>
      <w:r>
        <w:rPr>
          <w:rFonts w:ascii="Rockwell Extra Bold" w:hAnsi="Rockwell Extra Bold"/>
        </w:rPr>
        <w:tab/>
      </w:r>
      <w:r w:rsidR="00715866">
        <w:rPr>
          <w:rFonts w:ascii="Rockwell Extra Bold" w:hAnsi="Rockwell Extra Bold"/>
        </w:rPr>
        <w:tab/>
      </w:r>
      <w:r w:rsidR="00C8628A">
        <w:rPr>
          <w:rFonts w:ascii="Rockwell Extra Bold" w:hAnsi="Rockwell Extra Bold"/>
        </w:rPr>
        <w:t xml:space="preserve">to be played </w:t>
      </w:r>
      <w:r w:rsidR="00E31AB9">
        <w:rPr>
          <w:rFonts w:ascii="Rockwell Extra Bold" w:hAnsi="Rockwell Extra Bold"/>
        </w:rPr>
        <w:t>week of</w:t>
      </w:r>
      <w:r>
        <w:rPr>
          <w:rFonts w:ascii="Rockwell Extra Bold" w:hAnsi="Rockwell Extra Bold"/>
        </w:rPr>
        <w:tab/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0"/>
        <w:gridCol w:w="5670"/>
      </w:tblGrid>
      <w:tr w:rsidR="008D73A7" w:rsidTr="00F14EE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Pr="00343397" w:rsidRDefault="008D73A7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Pr="00343397" w:rsidRDefault="008D73A7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</w:t>
            </w:r>
          </w:p>
        </w:tc>
      </w:tr>
      <w:tr w:rsidR="00E31AB9" w:rsidTr="00F14EE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B9" w:rsidRDefault="00E31AB9" w:rsidP="00770077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B9" w:rsidRDefault="00E31AB9" w:rsidP="00770077">
            <w:pPr>
              <w:spacing w:before="100" w:beforeAutospacing="1" w:after="100" w:afterAutospacing="1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3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E31AB9" w:rsidTr="00F14EE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B9" w:rsidRDefault="00E31AB9" w:rsidP="00770077">
            <w:pPr>
              <w:spacing w:before="100" w:beforeAutospacing="1" w:after="100" w:afterAutospacing="1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4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B9" w:rsidRDefault="00E31AB9" w:rsidP="00770077">
            <w:pPr>
              <w:spacing w:before="100" w:beforeAutospacing="1" w:after="100" w:afterAutospacing="1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</w:tbl>
    <w:p w:rsidR="00623798" w:rsidRPr="00623798" w:rsidRDefault="00623798" w:rsidP="00623798">
      <w:pPr>
        <w:rPr>
          <w:rFonts w:ascii="Rockwell Extra Bold" w:hAnsi="Rockwell Extra Bold"/>
          <w:sz w:val="16"/>
          <w:szCs w:val="16"/>
        </w:rPr>
      </w:pPr>
    </w:p>
    <w:p w:rsidR="00623798" w:rsidRDefault="00623798" w:rsidP="00623798">
      <w:r>
        <w:rPr>
          <w:rFonts w:ascii="Rockwell Extra Bold" w:hAnsi="Rockwell Extra Bold"/>
        </w:rPr>
        <w:t xml:space="preserve">Playoff Seeding </w:t>
      </w:r>
      <w:proofErr w:type="gramStart"/>
      <w:r w:rsidR="00E31AB9">
        <w:rPr>
          <w:rFonts w:ascii="Rockwell Extra Bold" w:hAnsi="Rockwell Extra Bold"/>
        </w:rPr>
        <w:t>2</w:t>
      </w:r>
      <w:r w:rsidR="00E31AB9" w:rsidRPr="00E31AB9">
        <w:rPr>
          <w:rFonts w:ascii="Rockwell Extra Bold" w:hAnsi="Rockwell Extra Bold"/>
          <w:vertAlign w:val="superscript"/>
        </w:rPr>
        <w:t>nd</w:t>
      </w:r>
      <w:r w:rsidR="00E31AB9">
        <w:rPr>
          <w:rFonts w:ascii="Rockwell Extra Bold" w:hAnsi="Rockwell Extra Bold"/>
        </w:rPr>
        <w:t xml:space="preserve"> </w:t>
      </w:r>
      <w:r>
        <w:rPr>
          <w:rFonts w:ascii="Rockwell Extra Bold" w:hAnsi="Rockwell Extra Bold"/>
        </w:rPr>
        <w:t xml:space="preserve"> round</w:t>
      </w:r>
      <w:proofErr w:type="gramEnd"/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  <w:t>to be played</w:t>
      </w:r>
      <w:r w:rsidR="00E31AB9">
        <w:rPr>
          <w:rFonts w:ascii="Rockwell Extra Bold" w:hAnsi="Rockwell Extra Bold"/>
        </w:rPr>
        <w:t xml:space="preserve"> week of</w:t>
      </w:r>
      <w:r>
        <w:rPr>
          <w:rFonts w:ascii="Rockwell Extra Bold" w:hAnsi="Rockwell Extra Bold"/>
        </w:rPr>
        <w:tab/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0"/>
        <w:gridCol w:w="5670"/>
      </w:tblGrid>
      <w:tr w:rsidR="00623798" w:rsidTr="00A2767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98" w:rsidRPr="00343397" w:rsidRDefault="00623798" w:rsidP="00A27674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98" w:rsidRPr="00343397" w:rsidRDefault="00623798" w:rsidP="00A27674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</w:t>
            </w:r>
          </w:p>
        </w:tc>
      </w:tr>
      <w:tr w:rsidR="00623798" w:rsidTr="00A27674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98" w:rsidRDefault="00623798" w:rsidP="00A27674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1 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Pr="00B55E44">
              <w:rPr>
                <w:rFonts w:ascii="Arial Black" w:hAnsi="Arial Black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98" w:rsidRDefault="00623798" w:rsidP="00A27674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2 </w:t>
            </w:r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3</w:t>
            </w:r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 </w:t>
            </w:r>
          </w:p>
        </w:tc>
      </w:tr>
    </w:tbl>
    <w:p w:rsidR="008D73A7" w:rsidRDefault="008D73A7" w:rsidP="008D73A7">
      <w:pPr>
        <w:rPr>
          <w:rFonts w:ascii="Rockwell Extra Bold" w:hAnsi="Rockwell Extra Bold"/>
          <w:sz w:val="16"/>
          <w:szCs w:val="16"/>
        </w:rPr>
      </w:pPr>
    </w:p>
    <w:p w:rsidR="008D73A7" w:rsidRDefault="008D73A7" w:rsidP="008D73A7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>Playoff Seeding Final round</w:t>
      </w:r>
      <w:r w:rsidR="00715866">
        <w:rPr>
          <w:rFonts w:ascii="Rockwell Extra Bold" w:hAnsi="Rockwell Extra Bold"/>
        </w:rPr>
        <w:tab/>
      </w:r>
      <w:r w:rsidR="00C8628A">
        <w:rPr>
          <w:rFonts w:ascii="Rockwell Extra Bold" w:hAnsi="Rockwell Extra Bold"/>
        </w:rPr>
        <w:t xml:space="preserve">to be played </w:t>
      </w:r>
      <w:r w:rsidR="00D16614">
        <w:rPr>
          <w:rFonts w:ascii="Rockwell Extra Bold" w:hAnsi="Rockwell Extra Bold"/>
        </w:rPr>
        <w:t xml:space="preserve">week of </w:t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0"/>
      </w:tblGrid>
      <w:tr w:rsidR="008D73A7" w:rsidRPr="00343397" w:rsidTr="00F14EEE"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Pr="00343397" w:rsidRDefault="008D73A7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*******************************************************************************************************************************</w:t>
            </w:r>
          </w:p>
        </w:tc>
      </w:tr>
      <w:tr w:rsidR="008D73A7" w:rsidTr="00F14EEE"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Default="008D73A7" w:rsidP="00F14EEE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1C5348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 </w:t>
            </w:r>
            <w:r w:rsidR="00B2274C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B2274C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1 </w:t>
            </w:r>
            <w:r w:rsidR="001C5348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 w:rsidR="001C5348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B2274C">
              <w:rPr>
                <w:rFonts w:ascii="Wide Latin" w:hAnsi="Wide Latin"/>
                <w:b/>
                <w:color w:val="FF0000"/>
                <w:sz w:val="28"/>
                <w:szCs w:val="28"/>
              </w:rPr>
              <w:t>2</w:t>
            </w:r>
            <w:r w:rsidR="001C5348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 </w:t>
            </w:r>
          </w:p>
        </w:tc>
      </w:tr>
    </w:tbl>
    <w:p w:rsidR="008D73A7" w:rsidRPr="008D73A7" w:rsidRDefault="008D73A7" w:rsidP="008D73A7">
      <w:pPr>
        <w:rPr>
          <w:rFonts w:ascii="Rockwell Extra Bold" w:hAnsi="Rockwell Extra Bold"/>
          <w:sz w:val="16"/>
          <w:szCs w:val="16"/>
        </w:rPr>
      </w:pPr>
    </w:p>
    <w:p w:rsidR="008D73A7" w:rsidRDefault="008D73A7" w:rsidP="008D73A7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>CHAMPION</w:t>
      </w:r>
    </w:p>
    <w:tbl>
      <w:tblPr>
        <w:tblW w:w="1139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4"/>
      </w:tblGrid>
      <w:tr w:rsidR="008D73A7" w:rsidRPr="00343397" w:rsidTr="00F14EEE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A7" w:rsidRPr="00343397" w:rsidRDefault="008D73A7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*******************************************************************************************************************************</w:t>
            </w:r>
          </w:p>
        </w:tc>
      </w:tr>
      <w:tr w:rsidR="00F14EEE" w:rsidRPr="00343397" w:rsidTr="00F14EEE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Pr="00AB6C94" w:rsidRDefault="00DD739C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Arial Black" w:hAnsi="Arial Black"/>
                <w:b/>
                <w:color w:val="0000FF"/>
                <w:sz w:val="72"/>
                <w:szCs w:val="72"/>
              </w:rPr>
              <w:t>W</w:t>
            </w:r>
            <w:r w:rsidR="00D0743B" w:rsidRPr="00AB6C94">
              <w:rPr>
                <w:rStyle w:val="Strong"/>
                <w:rFonts w:ascii="Rockwell Extra Bold" w:hAnsi="Rockwell Extra Bold"/>
                <w:color w:val="000000"/>
                <w:sz w:val="72"/>
                <w:szCs w:val="72"/>
              </w:rPr>
              <w:t xml:space="preserve">   </w:t>
            </w:r>
          </w:p>
        </w:tc>
      </w:tr>
    </w:tbl>
    <w:p w:rsidR="008D73A7" w:rsidRDefault="008D73A7" w:rsidP="00343397">
      <w:pPr>
        <w:rPr>
          <w:rFonts w:ascii="Rockwell Extra Bold" w:hAnsi="Rockwell Extra Bold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D651EF" w:rsidRDefault="00D651EF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</w:p>
    <w:p w:rsidR="00774878" w:rsidRDefault="00774878" w:rsidP="00F14EEE">
      <w:pPr>
        <w:rPr>
          <w:rStyle w:val="Strong"/>
          <w:rFonts w:ascii="Rockwell Extra Bold" w:hAnsi="Rockwell Extra Bold"/>
          <w:color w:val="808000"/>
          <w:sz w:val="52"/>
          <w:szCs w:val="52"/>
        </w:rPr>
      </w:pPr>
      <w:r>
        <w:rPr>
          <w:rStyle w:val="Strong"/>
          <w:rFonts w:ascii="Rockwell Extra Bold" w:hAnsi="Rockwell Extra Bold"/>
          <w:color w:val="808000"/>
          <w:sz w:val="52"/>
          <w:szCs w:val="52"/>
        </w:rPr>
        <w:lastRenderedPageBreak/>
        <w:t xml:space="preserve">INTERNATIONAL </w:t>
      </w:r>
      <w:r w:rsidR="00E257E0">
        <w:rPr>
          <w:rStyle w:val="Strong"/>
          <w:rFonts w:ascii="Rockwell Extra Bold" w:hAnsi="Rockwell Extra Bold"/>
          <w:color w:val="808000"/>
          <w:sz w:val="52"/>
          <w:szCs w:val="52"/>
        </w:rPr>
        <w:t xml:space="preserve">Division </w:t>
      </w:r>
      <w:r w:rsidR="008371D4">
        <w:rPr>
          <w:rStyle w:val="Strong"/>
          <w:rFonts w:ascii="Rockwell Extra Bold" w:hAnsi="Rockwell Extra Bold"/>
          <w:color w:val="808000"/>
          <w:sz w:val="52"/>
          <w:szCs w:val="52"/>
        </w:rPr>
        <w:t xml:space="preserve"> </w:t>
      </w:r>
    </w:p>
    <w:p w:rsidR="00F14EEE" w:rsidRDefault="00F14EEE" w:rsidP="00F14EEE">
      <w:pPr>
        <w:rPr>
          <w:color w:val="E36C0A"/>
          <w:sz w:val="16"/>
          <w:szCs w:val="16"/>
        </w:rPr>
      </w:pPr>
      <w:proofErr w:type="gramStart"/>
      <w:r>
        <w:rPr>
          <w:rFonts w:ascii="Rockwell Extra Bold" w:hAnsi="Rockwell Extra Bold"/>
          <w:b/>
          <w:color w:val="E36C0A"/>
          <w:sz w:val="16"/>
          <w:szCs w:val="16"/>
        </w:rPr>
        <w:t>r</w:t>
      </w:r>
      <w:proofErr w:type="gramEnd"/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616"/>
        <w:gridCol w:w="4218"/>
        <w:gridCol w:w="984"/>
        <w:gridCol w:w="984"/>
        <w:gridCol w:w="902"/>
        <w:gridCol w:w="1520"/>
        <w:gridCol w:w="1494"/>
      </w:tblGrid>
      <w:tr w:rsidR="00F14E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jc w:val="center"/>
              <w:rPr>
                <w:rFonts w:ascii="Verdana" w:hAnsi="Verdana"/>
                <w:b/>
                <w:color w:val="215868"/>
                <w:sz w:val="16"/>
              </w:rPr>
            </w:pPr>
            <w:r>
              <w:rPr>
                <w:rFonts w:ascii="Verdana" w:hAnsi="Verdana"/>
                <w:b/>
                <w:color w:val="215868"/>
                <w:sz w:val="16"/>
                <w:szCs w:val="22"/>
              </w:rPr>
              <w:t>***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***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800080"/>
                <w:sz w:val="16"/>
                <w:szCs w:val="16"/>
                <w:vertAlign w:val="superscript"/>
              </w:rPr>
            </w:pPr>
            <w:r>
              <w:rPr>
                <w:rFonts w:ascii="Rockwell Extra Bold" w:hAnsi="Rockwell Extra Bold"/>
                <w:b/>
                <w:color w:val="800080"/>
                <w:sz w:val="16"/>
                <w:szCs w:val="16"/>
                <w:vertAlign w:val="superscript"/>
              </w:rPr>
              <w:t>********************************************************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800080"/>
                <w:sz w:val="16"/>
                <w:szCs w:val="16"/>
                <w:vertAlign w:val="superscript"/>
              </w:rPr>
              <w:t>*******************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FF6600"/>
                <w:sz w:val="16"/>
                <w:szCs w:val="16"/>
                <w:vertAlign w:val="superscript"/>
              </w:rPr>
              <w:t>********************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365F91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365F91"/>
                <w:sz w:val="16"/>
                <w:szCs w:val="16"/>
                <w:vertAlign w:val="superscript"/>
              </w:rPr>
              <w:t>******************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0000FF"/>
                <w:sz w:val="16"/>
                <w:szCs w:val="16"/>
                <w:vertAlign w:val="superscript"/>
              </w:rPr>
              <w:t>*********************************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Wide Latin" w:hAnsi="Wide Latin"/>
                <w:b/>
                <w:color w:val="FF0000"/>
                <w:sz w:val="16"/>
                <w:szCs w:val="16"/>
                <w:vertAlign w:val="superscript"/>
              </w:rPr>
              <w:t>YYYYYYYYYYYYYY</w:t>
            </w:r>
          </w:p>
        </w:tc>
      </w:tr>
      <w:tr w:rsidR="00F14E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jc w:val="center"/>
              <w:rPr>
                <w:rFonts w:ascii="Verdana" w:hAnsi="Verdana"/>
                <w:b/>
                <w:color w:val="215868"/>
              </w:rPr>
            </w:pPr>
            <w:r>
              <w:rPr>
                <w:rFonts w:ascii="Verdana" w:hAnsi="Verdana"/>
                <w:b/>
                <w:color w:val="215868"/>
                <w:sz w:val="22"/>
                <w:szCs w:val="22"/>
              </w:rPr>
              <w:t>G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 #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800080"/>
                <w:sz w:val="15"/>
                <w:szCs w:val="15"/>
              </w:rPr>
            </w:pPr>
            <w:r>
              <w:rPr>
                <w:rFonts w:ascii="Rockwell Extra Bold" w:hAnsi="Rockwell Extra Bold"/>
                <w:b/>
                <w:color w:val="800080"/>
                <w:sz w:val="28"/>
                <w:szCs w:val="28"/>
              </w:rPr>
              <w:t xml:space="preserve">Team Name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365F91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365F91"/>
                <w:sz w:val="28"/>
                <w:szCs w:val="28"/>
              </w:rPr>
              <w:t>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</w:rPr>
            </w:pPr>
            <w:r>
              <w:rPr>
                <w:rFonts w:ascii="Wide Latin" w:hAnsi="Wide Latin"/>
                <w:b/>
                <w:color w:val="FF0000"/>
              </w:rPr>
              <w:t>Place</w:t>
            </w:r>
          </w:p>
        </w:tc>
      </w:tr>
      <w:tr w:rsidR="007351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F04E71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E257E0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587796" w:rsidRDefault="007351EE" w:rsidP="00F14EEE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</w:rPr>
            </w:pPr>
            <w:r w:rsidRPr="00587796">
              <w:rPr>
                <w:rFonts w:ascii="Wide Latin" w:hAnsi="Wide Latin"/>
                <w:b/>
                <w:color w:val="FF0000"/>
              </w:rPr>
              <w:t>Seed</w:t>
            </w:r>
          </w:p>
        </w:tc>
      </w:tr>
      <w:tr w:rsidR="007351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F04E71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E257E0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Default="00D651EF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80008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Default="00D651EF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6600"/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D651EF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215868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Default="00D651EF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0000FF"/>
                <w:sz w:val="28"/>
                <w:szCs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Default="007351EE" w:rsidP="00CA001F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7351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F04E71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F04E71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CA001F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7351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F04E71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B55E44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CA001F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7351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F04E71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E257E0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CA001F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7351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F04E71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E257E0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CA001F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7351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F04E71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B55E44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CA001F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7351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F04E71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E257E0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A27674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  <w:tr w:rsidR="007351EE" w:rsidTr="00FF5DF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21586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Pr="00F04E71" w:rsidRDefault="007351EE" w:rsidP="009B289F">
            <w:pPr>
              <w:spacing w:line="312" w:lineRule="atLeast"/>
              <w:jc w:val="center"/>
              <w:rPr>
                <w:rFonts w:ascii="Rockwell Extra Bold" w:hAnsi="Rockwell Extra Bold"/>
                <w:b/>
                <w:color w:val="008000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EE" w:rsidRPr="00B55E44" w:rsidRDefault="007351EE" w:rsidP="009B289F">
            <w:pPr>
              <w:spacing w:line="312" w:lineRule="atLeast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80008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FF66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215868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9B289F">
            <w:pPr>
              <w:spacing w:line="312" w:lineRule="atLeast"/>
              <w:jc w:val="center"/>
              <w:rPr>
                <w:rFonts w:ascii="Wide Latin" w:hAnsi="Wide Latin"/>
                <w:b/>
                <w:color w:val="0000FF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EE" w:rsidRDefault="007351EE" w:rsidP="00A27674">
            <w:pPr>
              <w:spacing w:line="312" w:lineRule="atLeast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</w:p>
        </w:tc>
      </w:tr>
    </w:tbl>
    <w:p w:rsidR="00F14EEE" w:rsidRDefault="00F14EEE" w:rsidP="00F14EEE">
      <w:pPr>
        <w:rPr>
          <w:rStyle w:val="Strong"/>
          <w:rFonts w:ascii="Rockwell Extra Bold" w:hAnsi="Rockwell Extra Bold"/>
          <w:color w:val="808000"/>
          <w:sz w:val="16"/>
          <w:szCs w:val="16"/>
        </w:rPr>
      </w:pPr>
    </w:p>
    <w:p w:rsidR="006A6A13" w:rsidRDefault="006A6A13" w:rsidP="006A6A13">
      <w:pPr>
        <w:rPr>
          <w:rStyle w:val="Strong"/>
          <w:rFonts w:ascii="Rockwell Extra Bold" w:hAnsi="Rockwell Extra Bold"/>
          <w:color w:val="808000"/>
          <w:sz w:val="28"/>
          <w:szCs w:val="28"/>
        </w:rPr>
      </w:pPr>
      <w:r w:rsidRPr="00A34CC5">
        <w:rPr>
          <w:rStyle w:val="Strong"/>
          <w:rFonts w:ascii="Rockwell Extra Bold" w:hAnsi="Rockwell Extra Bold"/>
          <w:color w:val="808000"/>
          <w:sz w:val="28"/>
          <w:szCs w:val="28"/>
        </w:rPr>
        <w:t>ALL PLAYOFF SEEDING IS DETERM</w:t>
      </w:r>
      <w:r>
        <w:rPr>
          <w:rStyle w:val="Strong"/>
          <w:rFonts w:ascii="Rockwell Extra Bold" w:hAnsi="Rockwell Extra Bold"/>
          <w:color w:val="808000"/>
          <w:sz w:val="28"/>
          <w:szCs w:val="28"/>
        </w:rPr>
        <w:t xml:space="preserve">INED BY THE FINAL STANDINGS. </w:t>
      </w:r>
      <w:r w:rsidRPr="00A34CC5">
        <w:rPr>
          <w:rStyle w:val="Strong"/>
          <w:rFonts w:ascii="Rockwell Extra Bold" w:hAnsi="Rockwell Extra Bold"/>
          <w:color w:val="808000"/>
          <w:sz w:val="28"/>
          <w:szCs w:val="28"/>
        </w:rPr>
        <w:t xml:space="preserve">PLAYOFF WINS ARE </w:t>
      </w:r>
      <w:r>
        <w:rPr>
          <w:rStyle w:val="Strong"/>
          <w:rFonts w:ascii="Rockwell Extra Bold" w:hAnsi="Rockwell Extra Bold"/>
          <w:color w:val="808000"/>
          <w:sz w:val="28"/>
          <w:szCs w:val="28"/>
        </w:rPr>
        <w:t xml:space="preserve">NOT </w:t>
      </w:r>
      <w:r w:rsidRPr="00A34CC5">
        <w:rPr>
          <w:rStyle w:val="Strong"/>
          <w:rFonts w:ascii="Rockwell Extra Bold" w:hAnsi="Rockwell Extra Bold"/>
          <w:color w:val="808000"/>
          <w:sz w:val="28"/>
          <w:szCs w:val="28"/>
        </w:rPr>
        <w:t>ADDED</w:t>
      </w:r>
      <w:r>
        <w:rPr>
          <w:rStyle w:val="Strong"/>
          <w:rFonts w:ascii="Rockwell Extra Bold" w:hAnsi="Rockwell Extra Bold"/>
          <w:color w:val="808000"/>
          <w:sz w:val="28"/>
          <w:szCs w:val="28"/>
        </w:rPr>
        <w:t>.</w:t>
      </w:r>
    </w:p>
    <w:p w:rsidR="004738E5" w:rsidRDefault="004738E5" w:rsidP="006A6A13">
      <w:pPr>
        <w:rPr>
          <w:rStyle w:val="Strong"/>
          <w:rFonts w:ascii="Rockwell Extra Bold" w:hAnsi="Rockwell Extra Bold"/>
          <w:color w:val="808000"/>
          <w:sz w:val="28"/>
          <w:szCs w:val="28"/>
        </w:rPr>
      </w:pPr>
    </w:p>
    <w:p w:rsidR="004738E5" w:rsidRPr="00A27674" w:rsidRDefault="004738E5" w:rsidP="004738E5">
      <w:pPr>
        <w:rPr>
          <w:rStyle w:val="Strong"/>
          <w:rFonts w:ascii="Rockwell Extra Bold" w:hAnsi="Rockwell Extra Bold"/>
          <w:sz w:val="28"/>
          <w:szCs w:val="28"/>
        </w:rPr>
      </w:pPr>
      <w:r w:rsidRPr="00A27674">
        <w:rPr>
          <w:rStyle w:val="Strong"/>
          <w:rFonts w:ascii="Rockwell Extra Bold" w:hAnsi="Rockwell Extra Bold"/>
          <w:sz w:val="28"/>
          <w:szCs w:val="28"/>
        </w:rPr>
        <w:t>Teams with a bye in the Playoffs</w:t>
      </w:r>
      <w:proofErr w:type="gramStart"/>
      <w:r w:rsidRPr="00A27674">
        <w:rPr>
          <w:rStyle w:val="Strong"/>
          <w:rFonts w:ascii="Rockwell Extra Bold" w:hAnsi="Rockwell Extra Bold"/>
          <w:sz w:val="28"/>
          <w:szCs w:val="28"/>
        </w:rPr>
        <w:t>..</w:t>
      </w:r>
      <w:proofErr w:type="gramEnd"/>
    </w:p>
    <w:tbl>
      <w:tblPr>
        <w:tblW w:w="6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2"/>
      </w:tblGrid>
      <w:tr w:rsidR="004738E5" w:rsidTr="00E31AB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5" w:rsidRPr="00343397" w:rsidRDefault="004738E5" w:rsidP="008A4922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</w:t>
            </w:r>
            <w:r w:rsidR="00E31AB9"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</w:t>
            </w:r>
          </w:p>
        </w:tc>
      </w:tr>
      <w:tr w:rsidR="004738E5" w:rsidTr="00E31AB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E5" w:rsidRPr="00A27674" w:rsidRDefault="004738E5" w:rsidP="00E31AB9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r w:rsidRPr="00A27674">
              <w:rPr>
                <w:rFonts w:ascii="Rockwell Extra Bold" w:hAnsi="Rockwell Extra Bold"/>
                <w:b/>
                <w:color w:val="FF0000"/>
                <w:sz w:val="28"/>
                <w:szCs w:val="28"/>
              </w:rPr>
              <w:t>Team</w:t>
            </w:r>
            <w:r w:rsidR="00E31AB9">
              <w:rPr>
                <w:rFonts w:ascii="Rockwell Extra Bold" w:hAnsi="Rockwell Extra Bold"/>
                <w:b/>
                <w:color w:val="FF0000"/>
                <w:sz w:val="28"/>
                <w:szCs w:val="28"/>
              </w:rPr>
              <w:t>s</w:t>
            </w:r>
            <w:r w:rsidRPr="00A27674">
              <w:rPr>
                <w:rFonts w:ascii="Rockwell Extra Bold" w:hAnsi="Rockwell Extra Bold"/>
                <w:b/>
                <w:color w:val="FF0000"/>
                <w:sz w:val="28"/>
                <w:szCs w:val="28"/>
              </w:rPr>
              <w:t xml:space="preserve"> seeded </w:t>
            </w:r>
            <w:r w:rsidR="00E31AB9">
              <w:rPr>
                <w:rFonts w:ascii="Rockwell Extra Bold" w:hAnsi="Rockwell Extra Bold"/>
                <w:b/>
                <w:color w:val="FF0000"/>
                <w:sz w:val="28"/>
                <w:szCs w:val="28"/>
              </w:rPr>
              <w:t>#</w:t>
            </w:r>
            <w:r w:rsidR="00D651EF">
              <w:rPr>
                <w:rFonts w:ascii="Rockwell Extra Bold" w:hAnsi="Rockwell Extra Bold"/>
                <w:b/>
                <w:color w:val="FF0000"/>
                <w:sz w:val="28"/>
                <w:szCs w:val="28"/>
              </w:rPr>
              <w:t xml:space="preserve"> and # </w:t>
            </w:r>
            <w:r w:rsidR="00E31AB9">
              <w:rPr>
                <w:rFonts w:ascii="Rockwell Extra Bold" w:hAnsi="Rockwell Extra Bold"/>
                <w:b/>
                <w:color w:val="FF0000"/>
                <w:sz w:val="28"/>
                <w:szCs w:val="28"/>
              </w:rPr>
              <w:t xml:space="preserve"> have a bye </w:t>
            </w:r>
          </w:p>
        </w:tc>
      </w:tr>
    </w:tbl>
    <w:p w:rsidR="00DD739C" w:rsidRPr="00DD739C" w:rsidRDefault="00DD739C" w:rsidP="008644EF">
      <w:pPr>
        <w:rPr>
          <w:rStyle w:val="Strong"/>
          <w:rFonts w:ascii="Rockwell Extra Bold" w:hAnsi="Rockwell Extra Bold"/>
          <w:color w:val="808000"/>
          <w:sz w:val="16"/>
          <w:szCs w:val="16"/>
        </w:rPr>
      </w:pPr>
    </w:p>
    <w:p w:rsidR="008644EF" w:rsidRDefault="008644EF" w:rsidP="008644EF">
      <w:r>
        <w:rPr>
          <w:rFonts w:ascii="Rockwell Extra Bold" w:hAnsi="Rockwell Extra Bold"/>
        </w:rPr>
        <w:t xml:space="preserve">Playoff Seeding </w:t>
      </w:r>
      <w:r w:rsidR="00DD739C">
        <w:rPr>
          <w:rFonts w:ascii="Rockwell Extra Bold" w:hAnsi="Rockwell Extra Bold"/>
        </w:rPr>
        <w:t>1</w:t>
      </w:r>
      <w:r w:rsidR="00DD739C" w:rsidRPr="00DD739C">
        <w:rPr>
          <w:rFonts w:ascii="Rockwell Extra Bold" w:hAnsi="Rockwell Extra Bold"/>
          <w:vertAlign w:val="superscript"/>
        </w:rPr>
        <w:t>st</w:t>
      </w:r>
      <w:r w:rsidR="00DD739C">
        <w:rPr>
          <w:rFonts w:ascii="Rockwell Extra Bold" w:hAnsi="Rockwell Extra Bold"/>
        </w:rPr>
        <w:t xml:space="preserve"> </w:t>
      </w:r>
      <w:proofErr w:type="spellStart"/>
      <w:r w:rsidR="00A61031">
        <w:rPr>
          <w:rFonts w:ascii="Rockwell Extra Bold" w:hAnsi="Rockwell Extra Bold"/>
        </w:rPr>
        <w:t>o</w:t>
      </w:r>
      <w:r>
        <w:rPr>
          <w:rFonts w:ascii="Rockwell Extra Bold" w:hAnsi="Rockwell Extra Bold"/>
        </w:rPr>
        <w:t>und</w:t>
      </w:r>
      <w:proofErr w:type="spellEnd"/>
      <w:r w:rsidR="001125ED">
        <w:rPr>
          <w:rFonts w:ascii="Rockwell Extra Bold" w:hAnsi="Rockwell Extra Bold"/>
        </w:rPr>
        <w:tab/>
      </w:r>
      <w:r w:rsidR="001125ED">
        <w:rPr>
          <w:rFonts w:ascii="Rockwell Extra Bold" w:hAnsi="Rockwell Extra Bold"/>
        </w:rPr>
        <w:tab/>
        <w:t xml:space="preserve">played on </w:t>
      </w:r>
      <w:r w:rsidR="00DD739C">
        <w:rPr>
          <w:rFonts w:ascii="Rockwell Extra Bold" w:hAnsi="Rockwell Extra Bold"/>
        </w:rPr>
        <w:t xml:space="preserve">week </w:t>
      </w:r>
      <w:proofErr w:type="gramStart"/>
      <w:r w:rsidR="00DD739C">
        <w:rPr>
          <w:rFonts w:ascii="Rockwell Extra Bold" w:hAnsi="Rockwell Extra Bold"/>
        </w:rPr>
        <w:t xml:space="preserve">of </w:t>
      </w:r>
      <w:r w:rsidR="001125ED">
        <w:rPr>
          <w:rFonts w:ascii="Rockwell Extra Bold" w:hAnsi="Rockwell Extra Bold"/>
        </w:rPr>
        <w:t xml:space="preserve"> </w:t>
      </w:r>
      <w:r w:rsidR="00D16614">
        <w:rPr>
          <w:rFonts w:ascii="Rockwell Extra Bold" w:hAnsi="Rockwell Extra Bold"/>
        </w:rPr>
        <w:t>July</w:t>
      </w:r>
      <w:proofErr w:type="gramEnd"/>
      <w:r w:rsidR="00D16614">
        <w:rPr>
          <w:rFonts w:ascii="Rockwell Extra Bold" w:hAnsi="Rockwell Extra Bold"/>
        </w:rPr>
        <w:t xml:space="preserve"> 17</w:t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0"/>
        <w:gridCol w:w="6030"/>
      </w:tblGrid>
      <w:tr w:rsidR="008644EF" w:rsidTr="0097348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F" w:rsidRPr="00343397" w:rsidRDefault="008644EF" w:rsidP="008644EF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F" w:rsidRPr="00343397" w:rsidRDefault="008644EF" w:rsidP="008644EF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</w:t>
            </w:r>
            <w:r w:rsidR="00A61031">
              <w:rPr>
                <w:rFonts w:ascii="Arial Black" w:hAnsi="Arial Black"/>
                <w:b/>
                <w:color w:val="0000FF"/>
                <w:sz w:val="8"/>
                <w:szCs w:val="18"/>
              </w:rPr>
              <w:t>**</w:t>
            </w:r>
          </w:p>
        </w:tc>
      </w:tr>
      <w:tr w:rsidR="00A61031" w:rsidTr="0097348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31" w:rsidRDefault="00A61031" w:rsidP="00A61031">
            <w:pPr>
              <w:spacing w:before="100" w:beforeAutospacing="1" w:after="100" w:afterAutospacing="1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3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31" w:rsidRDefault="008D408A" w:rsidP="00A61031">
            <w:pPr>
              <w:spacing w:before="100" w:beforeAutospacing="1" w:after="100" w:afterAutospacing="1"/>
              <w:jc w:val="center"/>
              <w:rPr>
                <w:rFonts w:ascii="Wide Latin" w:hAnsi="Wide Latin"/>
                <w:b/>
                <w:color w:val="FF0000"/>
                <w:sz w:val="28"/>
                <w:szCs w:val="28"/>
              </w:rPr>
            </w:pP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4</w:t>
            </w:r>
            <w:r w:rsidR="00A61031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A61031"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 w:rsidR="00A61031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5</w:t>
            </w:r>
          </w:p>
        </w:tc>
      </w:tr>
    </w:tbl>
    <w:p w:rsidR="008644EF" w:rsidRPr="00B134DE" w:rsidRDefault="008644EF" w:rsidP="00F14EEE">
      <w:pPr>
        <w:rPr>
          <w:rFonts w:ascii="Rockwell Extra Bold" w:hAnsi="Rockwell Extra Bold"/>
          <w:sz w:val="16"/>
          <w:szCs w:val="16"/>
        </w:rPr>
      </w:pPr>
    </w:p>
    <w:p w:rsidR="00F14EEE" w:rsidRDefault="008D408A" w:rsidP="00F14EEE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Playoff Seeding </w:t>
      </w:r>
      <w:r w:rsidR="00DD739C">
        <w:rPr>
          <w:rFonts w:ascii="Rockwell Extra Bold" w:hAnsi="Rockwell Extra Bold"/>
        </w:rPr>
        <w:t>2</w:t>
      </w:r>
      <w:r w:rsidR="00DD739C" w:rsidRPr="00DD739C">
        <w:rPr>
          <w:rFonts w:ascii="Rockwell Extra Bold" w:hAnsi="Rockwell Extra Bold"/>
          <w:vertAlign w:val="superscript"/>
        </w:rPr>
        <w:t>nd</w:t>
      </w:r>
      <w:r w:rsidR="00DD739C">
        <w:rPr>
          <w:rFonts w:ascii="Rockwell Extra Bold" w:hAnsi="Rockwell Extra Bold"/>
        </w:rPr>
        <w:t xml:space="preserve"> </w:t>
      </w:r>
      <w:r w:rsidR="00F14EEE">
        <w:rPr>
          <w:rFonts w:ascii="Rockwell Extra Bold" w:hAnsi="Rockwell Extra Bold"/>
        </w:rPr>
        <w:t>round</w:t>
      </w:r>
      <w:r w:rsidR="001125ED">
        <w:rPr>
          <w:rFonts w:ascii="Rockwell Extra Bold" w:hAnsi="Rockwell Extra Bold"/>
        </w:rPr>
        <w:tab/>
      </w:r>
      <w:r w:rsidR="00541CDE">
        <w:rPr>
          <w:rFonts w:ascii="Rockwell Extra Bold" w:hAnsi="Rockwell Extra Bold"/>
        </w:rPr>
        <w:t xml:space="preserve">to be </w:t>
      </w:r>
      <w:r w:rsidR="001125ED">
        <w:rPr>
          <w:rFonts w:ascii="Rockwell Extra Bold" w:hAnsi="Rockwell Extra Bold"/>
        </w:rPr>
        <w:t xml:space="preserve">played </w:t>
      </w:r>
      <w:r w:rsidR="00DD739C">
        <w:rPr>
          <w:rFonts w:ascii="Rockwell Extra Bold" w:hAnsi="Rockwell Extra Bold"/>
        </w:rPr>
        <w:t xml:space="preserve">week </w:t>
      </w:r>
      <w:proofErr w:type="gramStart"/>
      <w:r w:rsidR="00DD739C">
        <w:rPr>
          <w:rFonts w:ascii="Rockwell Extra Bold" w:hAnsi="Rockwell Extra Bold"/>
        </w:rPr>
        <w:t xml:space="preserve">of </w:t>
      </w:r>
      <w:r w:rsidR="001125ED">
        <w:rPr>
          <w:rFonts w:ascii="Rockwell Extra Bold" w:hAnsi="Rockwell Extra Bold"/>
        </w:rPr>
        <w:t xml:space="preserve"> </w:t>
      </w:r>
      <w:r w:rsidR="00D16614">
        <w:rPr>
          <w:rFonts w:ascii="Rockwell Extra Bold" w:hAnsi="Rockwell Extra Bold"/>
        </w:rPr>
        <w:t>July</w:t>
      </w:r>
      <w:proofErr w:type="gramEnd"/>
      <w:r w:rsidR="00D16614">
        <w:rPr>
          <w:rFonts w:ascii="Rockwell Extra Bold" w:hAnsi="Rockwell Extra Bold"/>
        </w:rPr>
        <w:t xml:space="preserve"> 24</w:t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8"/>
        <w:gridCol w:w="5694"/>
      </w:tblGrid>
      <w:tr w:rsidR="00F14EEE" w:rsidTr="00F14EE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Pr="00343397" w:rsidRDefault="00F14EEE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</w:rPr>
            </w:pPr>
            <w:r>
              <w:rPr>
                <w:rFonts w:ascii="Arial Black" w:hAnsi="Arial Black"/>
                <w:b/>
                <w:color w:val="0000FF"/>
                <w:sz w:val="8"/>
              </w:rPr>
              <w:t>***************************************************************************************************************************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Pr="00343397" w:rsidRDefault="00F14EEE" w:rsidP="00F14EEE">
            <w:pPr>
              <w:spacing w:before="100" w:beforeAutospacing="1" w:after="100" w:afterAutospacing="1"/>
              <w:rPr>
                <w:rFonts w:ascii="Arial Black" w:hAnsi="Arial Black"/>
                <w:b/>
                <w:color w:val="0000FF"/>
                <w:sz w:val="4"/>
              </w:rPr>
            </w:pPr>
            <w:r>
              <w:rPr>
                <w:rFonts w:ascii="Arial Black" w:hAnsi="Arial Black"/>
                <w:b/>
                <w:color w:val="0000FF"/>
                <w:sz w:val="4"/>
              </w:rPr>
              <w:t>******************************************************************************************************************************************************************************************************************************************************</w:t>
            </w:r>
          </w:p>
        </w:tc>
      </w:tr>
      <w:tr w:rsidR="00F14EEE" w:rsidTr="00F14EE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F14EEE" w:rsidP="00A61031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191C42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1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191C42">
              <w:rPr>
                <w:rFonts w:ascii="Wide Latin" w:hAnsi="Wide Latin"/>
                <w:b/>
                <w:color w:val="FF0000"/>
                <w:sz w:val="28"/>
                <w:szCs w:val="28"/>
              </w:rPr>
              <w:t>4</w:t>
            </w:r>
            <w:r w:rsidR="00B2274C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B2274C" w:rsidP="00A61031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>2</w:t>
            </w:r>
            <w:r w:rsidRPr="00E11F50">
              <w:rPr>
                <w:rFonts w:ascii="Arial Black" w:hAnsi="Arial Black"/>
                <w:b/>
                <w:color w:val="0000FF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3 </w:t>
            </w:r>
          </w:p>
        </w:tc>
      </w:tr>
    </w:tbl>
    <w:p w:rsidR="00F14EEE" w:rsidRDefault="00F14EEE" w:rsidP="00F14EEE">
      <w:pPr>
        <w:rPr>
          <w:rFonts w:ascii="Rockwell Extra Bold" w:hAnsi="Rockwell Extra Bold"/>
          <w:sz w:val="16"/>
          <w:szCs w:val="16"/>
        </w:rPr>
      </w:pPr>
    </w:p>
    <w:p w:rsidR="00F14EEE" w:rsidRDefault="00F14EEE" w:rsidP="00F14EEE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>Playoff Seeding</w:t>
      </w:r>
      <w:r w:rsidR="00541CDE">
        <w:rPr>
          <w:rFonts w:ascii="Rockwell Extra Bold" w:hAnsi="Rockwell Extra Bold"/>
        </w:rPr>
        <w:t xml:space="preserve"> </w:t>
      </w:r>
      <w:r w:rsidR="00541CDE">
        <w:rPr>
          <w:rFonts w:ascii="Rockwell Extra Bold" w:hAnsi="Rockwell Extra Bold"/>
        </w:rPr>
        <w:tab/>
      </w:r>
      <w:r w:rsidR="00541CDE">
        <w:rPr>
          <w:rFonts w:ascii="Rockwell Extra Bold" w:hAnsi="Rockwell Extra Bold"/>
        </w:rPr>
        <w:tab/>
        <w:t xml:space="preserve"> Final round to be played </w:t>
      </w:r>
      <w:r w:rsidR="00DD739C">
        <w:rPr>
          <w:rFonts w:ascii="Rockwell Extra Bold" w:hAnsi="Rockwell Extra Bold"/>
        </w:rPr>
        <w:t>week of</w:t>
      </w:r>
      <w:r w:rsidR="00541CDE">
        <w:rPr>
          <w:rFonts w:ascii="Rockwell Extra Bold" w:hAnsi="Rockwell Extra Bold"/>
        </w:rPr>
        <w:t xml:space="preserve"> </w:t>
      </w:r>
      <w:r w:rsidR="00D16614">
        <w:rPr>
          <w:rFonts w:ascii="Rockwell Extra Bold" w:hAnsi="Rockwell Extra Bold"/>
        </w:rPr>
        <w:t>July 31</w:t>
      </w:r>
      <w:r w:rsidR="00025802">
        <w:rPr>
          <w:rFonts w:ascii="Rockwell Extra Bold" w:hAnsi="Rockwell Extra Bold"/>
        </w:rPr>
        <w:tab/>
      </w:r>
    </w:p>
    <w:tbl>
      <w:tblPr>
        <w:tblW w:w="114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0"/>
      </w:tblGrid>
      <w:tr w:rsidR="00F14EEE" w:rsidRPr="00343397" w:rsidTr="00F14EEE"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Pr="00343397" w:rsidRDefault="00F14EEE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*******************************************************************************************************************************</w:t>
            </w:r>
          </w:p>
        </w:tc>
      </w:tr>
      <w:tr w:rsidR="00F14EEE" w:rsidTr="00F14EEE"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Default="008B3081" w:rsidP="00A61031">
            <w:pPr>
              <w:spacing w:before="100" w:beforeAutospacing="1" w:after="100" w:afterAutospacing="1"/>
              <w:jc w:val="center"/>
              <w:rPr>
                <w:rStyle w:val="Strong"/>
                <w:rFonts w:ascii="Rockwell Extra Bold" w:hAnsi="Rockwell Extra Bold"/>
                <w:color w:val="000000"/>
                <w:sz w:val="28"/>
              </w:rPr>
            </w:pPr>
            <w:r>
              <w:rPr>
                <w:rFonts w:ascii="Arial Black" w:hAnsi="Arial Black"/>
                <w:b/>
                <w:color w:val="0000FF"/>
                <w:sz w:val="28"/>
                <w:szCs w:val="28"/>
              </w:rPr>
              <w:t xml:space="preserve"> </w:t>
            </w:r>
            <w:r w:rsidRPr="00E11F50">
              <w:rPr>
                <w:rFonts w:ascii="Arial Black" w:hAnsi="Arial Black"/>
                <w:b/>
                <w:color w:val="0000FF"/>
                <w:sz w:val="32"/>
                <w:szCs w:val="32"/>
              </w:rPr>
              <w:t xml:space="preserve"> </w:t>
            </w:r>
            <w:r w:rsidR="00F14EEE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r w:rsidR="00FE5437">
              <w:rPr>
                <w:rFonts w:ascii="Wide Latin" w:hAnsi="Wide Latin"/>
                <w:b/>
                <w:color w:val="FF0000"/>
                <w:sz w:val="28"/>
                <w:szCs w:val="28"/>
              </w:rPr>
              <w:t xml:space="preserve"> </w:t>
            </w:r>
            <w:r w:rsidR="00191C42">
              <w:rPr>
                <w:rFonts w:ascii="Wide Latin" w:hAnsi="Wide Latin"/>
                <w:b/>
                <w:color w:val="FF0000"/>
                <w:sz w:val="28"/>
                <w:szCs w:val="28"/>
              </w:rPr>
              <w:t>1</w:t>
            </w:r>
            <w:r w:rsidR="00F14EEE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FE5437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proofErr w:type="spellStart"/>
            <w:r w:rsidR="00F14EEE">
              <w:rPr>
                <w:rStyle w:val="Strong"/>
                <w:rFonts w:ascii="Rockwell Extra Bold" w:hAnsi="Rockwell Extra Bold"/>
                <w:color w:val="000000"/>
                <w:sz w:val="28"/>
              </w:rPr>
              <w:t>vs</w:t>
            </w:r>
            <w:proofErr w:type="spellEnd"/>
            <w:r w:rsidR="00FE5437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191C42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 w:rsidR="00191C42">
              <w:rPr>
                <w:rFonts w:ascii="Wide Latin" w:hAnsi="Wide Latin"/>
                <w:b/>
                <w:color w:val="FF0000"/>
                <w:sz w:val="28"/>
                <w:szCs w:val="28"/>
              </w:rPr>
              <w:t>2</w:t>
            </w:r>
            <w:r w:rsidR="00F14EEE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</w:t>
            </w:r>
            <w:r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  <w:r w:rsidR="00AB63DB">
              <w:rPr>
                <w:rStyle w:val="Strong"/>
                <w:rFonts w:ascii="Rockwell Extra Bold" w:hAnsi="Rockwell Extra Bold"/>
                <w:color w:val="000000"/>
                <w:sz w:val="28"/>
              </w:rPr>
              <w:t xml:space="preserve">  </w:t>
            </w:r>
          </w:p>
        </w:tc>
      </w:tr>
    </w:tbl>
    <w:p w:rsidR="00F14EEE" w:rsidRPr="008D73A7" w:rsidRDefault="00F14EEE" w:rsidP="00F14EEE">
      <w:pPr>
        <w:rPr>
          <w:rFonts w:ascii="Rockwell Extra Bold" w:hAnsi="Rockwell Extra Bold"/>
          <w:sz w:val="16"/>
          <w:szCs w:val="16"/>
        </w:rPr>
      </w:pPr>
    </w:p>
    <w:p w:rsidR="00F14EEE" w:rsidRDefault="00F14EEE" w:rsidP="00F14EEE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>CHAMPION</w:t>
      </w:r>
    </w:p>
    <w:tbl>
      <w:tblPr>
        <w:tblW w:w="1139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4"/>
      </w:tblGrid>
      <w:tr w:rsidR="00F14EEE" w:rsidRPr="00343397" w:rsidTr="00F14EEE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Pr="00343397" w:rsidRDefault="00F14EEE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FF"/>
                <w:sz w:val="8"/>
                <w:szCs w:val="18"/>
              </w:rPr>
            </w:pPr>
            <w:r>
              <w:rPr>
                <w:rFonts w:ascii="Arial Black" w:hAnsi="Arial Black"/>
                <w:b/>
                <w:color w:val="0000FF"/>
                <w:sz w:val="8"/>
                <w:szCs w:val="18"/>
              </w:rPr>
              <w:t>***********************************************************************************************************************************************************************************************************************************************************</w:t>
            </w:r>
          </w:p>
        </w:tc>
      </w:tr>
      <w:tr w:rsidR="00F14EEE" w:rsidRPr="00343397" w:rsidTr="00F14EEE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EE" w:rsidRPr="00AB6C94" w:rsidRDefault="00DD739C" w:rsidP="00F14EEE">
            <w:pPr>
              <w:spacing w:before="100" w:beforeAutospacing="1" w:after="100" w:afterAutospacing="1"/>
              <w:jc w:val="center"/>
              <w:rPr>
                <w:rFonts w:ascii="Arial Black" w:hAnsi="Arial Black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Arial Black" w:hAnsi="Arial Black"/>
                <w:b/>
                <w:color w:val="0000FF"/>
                <w:sz w:val="72"/>
                <w:szCs w:val="72"/>
              </w:rPr>
              <w:t>W</w:t>
            </w:r>
            <w:r w:rsidR="00D0743B" w:rsidRPr="00AB6C94">
              <w:rPr>
                <w:rFonts w:ascii="Arial Black" w:hAnsi="Arial Black"/>
                <w:b/>
                <w:color w:val="0000FF"/>
                <w:sz w:val="72"/>
                <w:szCs w:val="72"/>
              </w:rPr>
              <w:t xml:space="preserve">   </w:t>
            </w:r>
            <w:r w:rsidR="00D0743B" w:rsidRPr="00AB6C94">
              <w:rPr>
                <w:rFonts w:ascii="Wide Latin" w:hAnsi="Wide Latin"/>
                <w:b/>
                <w:color w:val="FF0000"/>
                <w:sz w:val="72"/>
                <w:szCs w:val="72"/>
              </w:rPr>
              <w:t xml:space="preserve"> </w:t>
            </w:r>
            <w:r w:rsidR="00D0743B" w:rsidRPr="00AB6C94">
              <w:rPr>
                <w:rStyle w:val="Strong"/>
                <w:rFonts w:ascii="Rockwell Extra Bold" w:hAnsi="Rockwell Extra Bold"/>
                <w:color w:val="000000"/>
                <w:sz w:val="72"/>
                <w:szCs w:val="72"/>
              </w:rPr>
              <w:t xml:space="preserve"> </w:t>
            </w:r>
          </w:p>
        </w:tc>
      </w:tr>
    </w:tbl>
    <w:p w:rsidR="00F14EEE" w:rsidRDefault="00F14EEE" w:rsidP="00F14EEE">
      <w:pPr>
        <w:rPr>
          <w:rFonts w:ascii="Rockwell Extra Bold" w:hAnsi="Rockwell Extra Bold"/>
        </w:rPr>
      </w:pPr>
    </w:p>
    <w:sectPr w:rsidR="00F14EEE" w:rsidSect="00343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F36BE"/>
    <w:multiLevelType w:val="hybridMultilevel"/>
    <w:tmpl w:val="BC4E705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43397"/>
    <w:rsid w:val="000034EC"/>
    <w:rsid w:val="000101E7"/>
    <w:rsid w:val="00025802"/>
    <w:rsid w:val="00043437"/>
    <w:rsid w:val="00055812"/>
    <w:rsid w:val="00055F06"/>
    <w:rsid w:val="0006633F"/>
    <w:rsid w:val="00075349"/>
    <w:rsid w:val="00077A2E"/>
    <w:rsid w:val="00081144"/>
    <w:rsid w:val="00092B7F"/>
    <w:rsid w:val="000A4637"/>
    <w:rsid w:val="000B179B"/>
    <w:rsid w:val="000B797B"/>
    <w:rsid w:val="000C7F53"/>
    <w:rsid w:val="000E52D4"/>
    <w:rsid w:val="001125ED"/>
    <w:rsid w:val="0011540A"/>
    <w:rsid w:val="00116116"/>
    <w:rsid w:val="0011680C"/>
    <w:rsid w:val="00133292"/>
    <w:rsid w:val="00134930"/>
    <w:rsid w:val="0014179B"/>
    <w:rsid w:val="00144A3C"/>
    <w:rsid w:val="0014506F"/>
    <w:rsid w:val="00147007"/>
    <w:rsid w:val="00147300"/>
    <w:rsid w:val="00157D0A"/>
    <w:rsid w:val="00187489"/>
    <w:rsid w:val="00191C42"/>
    <w:rsid w:val="0019574B"/>
    <w:rsid w:val="001A1526"/>
    <w:rsid w:val="001A3E5D"/>
    <w:rsid w:val="001C245C"/>
    <w:rsid w:val="001C2F4F"/>
    <w:rsid w:val="001C42D0"/>
    <w:rsid w:val="001C5348"/>
    <w:rsid w:val="001D251E"/>
    <w:rsid w:val="001D4633"/>
    <w:rsid w:val="001D65CD"/>
    <w:rsid w:val="001E3A39"/>
    <w:rsid w:val="001E7A1C"/>
    <w:rsid w:val="001F1A6A"/>
    <w:rsid w:val="001F6230"/>
    <w:rsid w:val="00204122"/>
    <w:rsid w:val="002074BF"/>
    <w:rsid w:val="002350A4"/>
    <w:rsid w:val="0025515B"/>
    <w:rsid w:val="0026597D"/>
    <w:rsid w:val="00271584"/>
    <w:rsid w:val="00294F02"/>
    <w:rsid w:val="0029564C"/>
    <w:rsid w:val="002A3275"/>
    <w:rsid w:val="002B0C7E"/>
    <w:rsid w:val="002B28E0"/>
    <w:rsid w:val="002B7079"/>
    <w:rsid w:val="002B769A"/>
    <w:rsid w:val="002C50AF"/>
    <w:rsid w:val="002D3088"/>
    <w:rsid w:val="002D3639"/>
    <w:rsid w:val="002F7C3A"/>
    <w:rsid w:val="00307EF0"/>
    <w:rsid w:val="0031436C"/>
    <w:rsid w:val="0032560A"/>
    <w:rsid w:val="003335FF"/>
    <w:rsid w:val="003350AE"/>
    <w:rsid w:val="00343397"/>
    <w:rsid w:val="00344BA4"/>
    <w:rsid w:val="00353FAD"/>
    <w:rsid w:val="003603FB"/>
    <w:rsid w:val="00362DA8"/>
    <w:rsid w:val="003650BD"/>
    <w:rsid w:val="003653C9"/>
    <w:rsid w:val="00367924"/>
    <w:rsid w:val="00370781"/>
    <w:rsid w:val="00370EF9"/>
    <w:rsid w:val="00372FD9"/>
    <w:rsid w:val="00374987"/>
    <w:rsid w:val="00376859"/>
    <w:rsid w:val="0037738F"/>
    <w:rsid w:val="00377C0E"/>
    <w:rsid w:val="0038033D"/>
    <w:rsid w:val="003875CF"/>
    <w:rsid w:val="00394FF4"/>
    <w:rsid w:val="003A27C1"/>
    <w:rsid w:val="003A2F15"/>
    <w:rsid w:val="003A6443"/>
    <w:rsid w:val="003B5636"/>
    <w:rsid w:val="003C16DE"/>
    <w:rsid w:val="003C6E29"/>
    <w:rsid w:val="003E112D"/>
    <w:rsid w:val="004266D5"/>
    <w:rsid w:val="0043284B"/>
    <w:rsid w:val="00435FF2"/>
    <w:rsid w:val="004449AD"/>
    <w:rsid w:val="00467B85"/>
    <w:rsid w:val="004738E5"/>
    <w:rsid w:val="0047450C"/>
    <w:rsid w:val="004749E1"/>
    <w:rsid w:val="00476EFC"/>
    <w:rsid w:val="0048167D"/>
    <w:rsid w:val="004928CA"/>
    <w:rsid w:val="00497CE4"/>
    <w:rsid w:val="004A20C1"/>
    <w:rsid w:val="004A7486"/>
    <w:rsid w:val="004B00BC"/>
    <w:rsid w:val="004B0624"/>
    <w:rsid w:val="004E6615"/>
    <w:rsid w:val="004F4F71"/>
    <w:rsid w:val="004F606D"/>
    <w:rsid w:val="004F6DE3"/>
    <w:rsid w:val="00515E3D"/>
    <w:rsid w:val="00524656"/>
    <w:rsid w:val="00527CC0"/>
    <w:rsid w:val="00541CDE"/>
    <w:rsid w:val="005470F2"/>
    <w:rsid w:val="00551E03"/>
    <w:rsid w:val="00555255"/>
    <w:rsid w:val="00567E32"/>
    <w:rsid w:val="00570649"/>
    <w:rsid w:val="00587796"/>
    <w:rsid w:val="0059125F"/>
    <w:rsid w:val="005A53C5"/>
    <w:rsid w:val="005A71C0"/>
    <w:rsid w:val="005B16B5"/>
    <w:rsid w:val="005B70CC"/>
    <w:rsid w:val="005C15FC"/>
    <w:rsid w:val="005D0A9F"/>
    <w:rsid w:val="005D55AC"/>
    <w:rsid w:val="005E1D15"/>
    <w:rsid w:val="005E23FB"/>
    <w:rsid w:val="005E265D"/>
    <w:rsid w:val="005F3FDB"/>
    <w:rsid w:val="006020C1"/>
    <w:rsid w:val="006029A5"/>
    <w:rsid w:val="00623798"/>
    <w:rsid w:val="006259FA"/>
    <w:rsid w:val="00627585"/>
    <w:rsid w:val="006354F7"/>
    <w:rsid w:val="00643771"/>
    <w:rsid w:val="006469B1"/>
    <w:rsid w:val="006475CB"/>
    <w:rsid w:val="00670543"/>
    <w:rsid w:val="0067385A"/>
    <w:rsid w:val="006936CB"/>
    <w:rsid w:val="00697F94"/>
    <w:rsid w:val="006A3440"/>
    <w:rsid w:val="006A6A13"/>
    <w:rsid w:val="006C0993"/>
    <w:rsid w:val="006C0E45"/>
    <w:rsid w:val="006C5E66"/>
    <w:rsid w:val="006D276E"/>
    <w:rsid w:val="006E3B45"/>
    <w:rsid w:val="006F584E"/>
    <w:rsid w:val="006F5E5D"/>
    <w:rsid w:val="006F78FA"/>
    <w:rsid w:val="00715866"/>
    <w:rsid w:val="007351EE"/>
    <w:rsid w:val="00735C2C"/>
    <w:rsid w:val="00736AF9"/>
    <w:rsid w:val="007373B6"/>
    <w:rsid w:val="00741D92"/>
    <w:rsid w:val="007471D3"/>
    <w:rsid w:val="007535B9"/>
    <w:rsid w:val="00756317"/>
    <w:rsid w:val="0077459B"/>
    <w:rsid w:val="00774878"/>
    <w:rsid w:val="00781ED7"/>
    <w:rsid w:val="00793F19"/>
    <w:rsid w:val="007A0FE4"/>
    <w:rsid w:val="007B1F73"/>
    <w:rsid w:val="007B2CC3"/>
    <w:rsid w:val="007C73DA"/>
    <w:rsid w:val="007D2E87"/>
    <w:rsid w:val="007D5FF0"/>
    <w:rsid w:val="007D62FB"/>
    <w:rsid w:val="007E2616"/>
    <w:rsid w:val="007F0A6E"/>
    <w:rsid w:val="007F11C1"/>
    <w:rsid w:val="007F19EF"/>
    <w:rsid w:val="007F39A6"/>
    <w:rsid w:val="008139E1"/>
    <w:rsid w:val="00821725"/>
    <w:rsid w:val="0082657D"/>
    <w:rsid w:val="00836915"/>
    <w:rsid w:val="008371D4"/>
    <w:rsid w:val="00846DA3"/>
    <w:rsid w:val="00850ADE"/>
    <w:rsid w:val="00855503"/>
    <w:rsid w:val="00855538"/>
    <w:rsid w:val="00861ACE"/>
    <w:rsid w:val="008644EF"/>
    <w:rsid w:val="00881C83"/>
    <w:rsid w:val="008978DD"/>
    <w:rsid w:val="008A0BCE"/>
    <w:rsid w:val="008B0204"/>
    <w:rsid w:val="008B3081"/>
    <w:rsid w:val="008C0D9B"/>
    <w:rsid w:val="008C5F65"/>
    <w:rsid w:val="008D408A"/>
    <w:rsid w:val="008D4C28"/>
    <w:rsid w:val="008D52E8"/>
    <w:rsid w:val="008D73A7"/>
    <w:rsid w:val="008E2602"/>
    <w:rsid w:val="008E4F1A"/>
    <w:rsid w:val="008E4FEA"/>
    <w:rsid w:val="009010BD"/>
    <w:rsid w:val="00903CDC"/>
    <w:rsid w:val="009066C8"/>
    <w:rsid w:val="00911C4B"/>
    <w:rsid w:val="00917C66"/>
    <w:rsid w:val="00931DDB"/>
    <w:rsid w:val="00941F3C"/>
    <w:rsid w:val="00956086"/>
    <w:rsid w:val="009639ED"/>
    <w:rsid w:val="009677E2"/>
    <w:rsid w:val="0097348F"/>
    <w:rsid w:val="009A1D80"/>
    <w:rsid w:val="009A4368"/>
    <w:rsid w:val="009A53BA"/>
    <w:rsid w:val="009B2009"/>
    <w:rsid w:val="009B2C1C"/>
    <w:rsid w:val="009C45CA"/>
    <w:rsid w:val="009C5D16"/>
    <w:rsid w:val="009C692F"/>
    <w:rsid w:val="009C6BDF"/>
    <w:rsid w:val="009D6DBF"/>
    <w:rsid w:val="009F0833"/>
    <w:rsid w:val="009F23A9"/>
    <w:rsid w:val="00A00EC2"/>
    <w:rsid w:val="00A07E7D"/>
    <w:rsid w:val="00A27674"/>
    <w:rsid w:val="00A4108A"/>
    <w:rsid w:val="00A45EAF"/>
    <w:rsid w:val="00A61031"/>
    <w:rsid w:val="00A620C5"/>
    <w:rsid w:val="00A67C84"/>
    <w:rsid w:val="00A75F6F"/>
    <w:rsid w:val="00A76439"/>
    <w:rsid w:val="00A8315F"/>
    <w:rsid w:val="00A8704D"/>
    <w:rsid w:val="00A874AB"/>
    <w:rsid w:val="00A91570"/>
    <w:rsid w:val="00A937C9"/>
    <w:rsid w:val="00A96E3C"/>
    <w:rsid w:val="00A9727F"/>
    <w:rsid w:val="00AA2E58"/>
    <w:rsid w:val="00AA4F9F"/>
    <w:rsid w:val="00AB63DB"/>
    <w:rsid w:val="00AB6C94"/>
    <w:rsid w:val="00AC04B4"/>
    <w:rsid w:val="00AC2124"/>
    <w:rsid w:val="00AC7C38"/>
    <w:rsid w:val="00B01FA3"/>
    <w:rsid w:val="00B050E6"/>
    <w:rsid w:val="00B103BE"/>
    <w:rsid w:val="00B134DE"/>
    <w:rsid w:val="00B14082"/>
    <w:rsid w:val="00B15B86"/>
    <w:rsid w:val="00B1632B"/>
    <w:rsid w:val="00B2274C"/>
    <w:rsid w:val="00B36AE5"/>
    <w:rsid w:val="00B40CA0"/>
    <w:rsid w:val="00B45E90"/>
    <w:rsid w:val="00B460BF"/>
    <w:rsid w:val="00B46FC1"/>
    <w:rsid w:val="00B53A23"/>
    <w:rsid w:val="00B55E44"/>
    <w:rsid w:val="00B63BEE"/>
    <w:rsid w:val="00B734A5"/>
    <w:rsid w:val="00B76319"/>
    <w:rsid w:val="00BB12D4"/>
    <w:rsid w:val="00BB12DA"/>
    <w:rsid w:val="00BC7AF7"/>
    <w:rsid w:val="00BD3D6E"/>
    <w:rsid w:val="00BE2712"/>
    <w:rsid w:val="00BF24ED"/>
    <w:rsid w:val="00BF4A4D"/>
    <w:rsid w:val="00C17712"/>
    <w:rsid w:val="00C34BDD"/>
    <w:rsid w:val="00C401BA"/>
    <w:rsid w:val="00C44E5B"/>
    <w:rsid w:val="00C65933"/>
    <w:rsid w:val="00C732FD"/>
    <w:rsid w:val="00C8542C"/>
    <w:rsid w:val="00C8628A"/>
    <w:rsid w:val="00C87D7D"/>
    <w:rsid w:val="00C93E1F"/>
    <w:rsid w:val="00C9620A"/>
    <w:rsid w:val="00CA6D4B"/>
    <w:rsid w:val="00CB787B"/>
    <w:rsid w:val="00CC080A"/>
    <w:rsid w:val="00CC2DB4"/>
    <w:rsid w:val="00CD0501"/>
    <w:rsid w:val="00CD492D"/>
    <w:rsid w:val="00CE595C"/>
    <w:rsid w:val="00CE6533"/>
    <w:rsid w:val="00CE6E20"/>
    <w:rsid w:val="00CF0394"/>
    <w:rsid w:val="00D00BCB"/>
    <w:rsid w:val="00D02C6C"/>
    <w:rsid w:val="00D04895"/>
    <w:rsid w:val="00D0743B"/>
    <w:rsid w:val="00D16614"/>
    <w:rsid w:val="00D54FD0"/>
    <w:rsid w:val="00D62772"/>
    <w:rsid w:val="00D64A45"/>
    <w:rsid w:val="00D64B0B"/>
    <w:rsid w:val="00D651EF"/>
    <w:rsid w:val="00D9350F"/>
    <w:rsid w:val="00DA0119"/>
    <w:rsid w:val="00DB3386"/>
    <w:rsid w:val="00DD1A39"/>
    <w:rsid w:val="00DD48DB"/>
    <w:rsid w:val="00DD7064"/>
    <w:rsid w:val="00DD739C"/>
    <w:rsid w:val="00DE2EE9"/>
    <w:rsid w:val="00DE3181"/>
    <w:rsid w:val="00DF6FE1"/>
    <w:rsid w:val="00E0595D"/>
    <w:rsid w:val="00E11F50"/>
    <w:rsid w:val="00E21BD8"/>
    <w:rsid w:val="00E22B40"/>
    <w:rsid w:val="00E257E0"/>
    <w:rsid w:val="00E27CBD"/>
    <w:rsid w:val="00E31AB9"/>
    <w:rsid w:val="00E3229D"/>
    <w:rsid w:val="00E40E1F"/>
    <w:rsid w:val="00E45059"/>
    <w:rsid w:val="00E4698D"/>
    <w:rsid w:val="00E54268"/>
    <w:rsid w:val="00E92DB2"/>
    <w:rsid w:val="00E959E6"/>
    <w:rsid w:val="00E978FA"/>
    <w:rsid w:val="00EA77FC"/>
    <w:rsid w:val="00EB1496"/>
    <w:rsid w:val="00ED2977"/>
    <w:rsid w:val="00ED6E22"/>
    <w:rsid w:val="00EE642A"/>
    <w:rsid w:val="00EF2F43"/>
    <w:rsid w:val="00F0204D"/>
    <w:rsid w:val="00F04E71"/>
    <w:rsid w:val="00F1372A"/>
    <w:rsid w:val="00F14EEE"/>
    <w:rsid w:val="00F2203B"/>
    <w:rsid w:val="00F4198C"/>
    <w:rsid w:val="00F4210A"/>
    <w:rsid w:val="00F441DC"/>
    <w:rsid w:val="00F57BDD"/>
    <w:rsid w:val="00F618B2"/>
    <w:rsid w:val="00F67D57"/>
    <w:rsid w:val="00F817A0"/>
    <w:rsid w:val="00F8361E"/>
    <w:rsid w:val="00F9480D"/>
    <w:rsid w:val="00FA01CD"/>
    <w:rsid w:val="00FA3BE0"/>
    <w:rsid w:val="00FB1078"/>
    <w:rsid w:val="00FB26EE"/>
    <w:rsid w:val="00FE5437"/>
    <w:rsid w:val="00FF4BF1"/>
    <w:rsid w:val="00F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3397"/>
    <w:rPr>
      <w:b/>
      <w:bCs/>
    </w:rPr>
  </w:style>
  <w:style w:type="paragraph" w:styleId="ListParagraph">
    <w:name w:val="List Paragraph"/>
    <w:basedOn w:val="Normal"/>
    <w:uiPriority w:val="34"/>
    <w:qFormat/>
    <w:rsid w:val="00E11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A46C-3779-4D58-B92B-A0F70B18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menick</cp:lastModifiedBy>
  <cp:revision>5</cp:revision>
  <dcterms:created xsi:type="dcterms:W3CDTF">2024-04-24T01:17:00Z</dcterms:created>
  <dcterms:modified xsi:type="dcterms:W3CDTF">2024-04-26T11:59:00Z</dcterms:modified>
</cp:coreProperties>
</file>